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21" w:rsidRPr="00C55B6A" w:rsidRDefault="005D3B21" w:rsidP="005D3B21">
      <w:pPr>
        <w:ind w:left="5664" w:firstLine="708"/>
        <w:rPr>
          <w:b/>
          <w:sz w:val="28"/>
          <w:szCs w:val="28"/>
        </w:rPr>
      </w:pPr>
      <w:bookmarkStart w:id="0" w:name="_GoBack"/>
      <w:bookmarkEnd w:id="0"/>
      <w:r>
        <w:tab/>
      </w:r>
      <w:r>
        <w:rPr>
          <w:b/>
          <w:sz w:val="28"/>
          <w:szCs w:val="28"/>
        </w:rPr>
        <w:t xml:space="preserve">    </w:t>
      </w:r>
      <w:r w:rsidRPr="00C55B6A">
        <w:rPr>
          <w:b/>
          <w:sz w:val="28"/>
          <w:szCs w:val="28"/>
        </w:rPr>
        <w:t>Сведения</w:t>
      </w:r>
    </w:p>
    <w:p w:rsidR="0075612C" w:rsidRDefault="005D3B21" w:rsidP="005D3B21">
      <w:pPr>
        <w:jc w:val="center"/>
        <w:rPr>
          <w:b/>
          <w:sz w:val="28"/>
          <w:szCs w:val="28"/>
        </w:rPr>
      </w:pPr>
      <w:r w:rsidRPr="00C55B6A">
        <w:rPr>
          <w:b/>
          <w:sz w:val="28"/>
          <w:szCs w:val="28"/>
        </w:rPr>
        <w:t xml:space="preserve">о потребности в работниках, наличии свободных рабочих мест </w:t>
      </w:r>
    </w:p>
    <w:p w:rsidR="00EA46A0" w:rsidRDefault="00EA46A0" w:rsidP="005D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 ЯО </w:t>
      </w:r>
      <w:r w:rsidR="003C448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верный водоканал</w:t>
      </w:r>
      <w:r w:rsidR="003C4486">
        <w:rPr>
          <w:b/>
          <w:sz w:val="28"/>
          <w:szCs w:val="28"/>
        </w:rPr>
        <w:t>»</w:t>
      </w:r>
    </w:p>
    <w:p w:rsidR="005D3B21" w:rsidRDefault="009D15D5" w:rsidP="00F83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46800">
        <w:rPr>
          <w:b/>
          <w:sz w:val="28"/>
          <w:szCs w:val="28"/>
          <w:lang w:val="en-US"/>
        </w:rPr>
        <w:t>23</w:t>
      </w:r>
      <w:r w:rsidR="0075612C">
        <w:rPr>
          <w:b/>
          <w:sz w:val="28"/>
          <w:szCs w:val="28"/>
        </w:rPr>
        <w:t>.</w:t>
      </w:r>
      <w:r w:rsidRPr="009D15D5">
        <w:rPr>
          <w:b/>
          <w:sz w:val="28"/>
          <w:szCs w:val="28"/>
        </w:rPr>
        <w:t>0</w:t>
      </w:r>
      <w:r w:rsidR="00346800">
        <w:rPr>
          <w:b/>
          <w:sz w:val="28"/>
          <w:szCs w:val="28"/>
          <w:lang w:val="en-US"/>
        </w:rPr>
        <w:t>9</w:t>
      </w:r>
      <w:r w:rsidR="0075612C">
        <w:rPr>
          <w:b/>
          <w:sz w:val="28"/>
          <w:szCs w:val="28"/>
        </w:rPr>
        <w:t>.20</w:t>
      </w:r>
      <w:r w:rsidR="00FA0DD7">
        <w:rPr>
          <w:b/>
          <w:sz w:val="28"/>
          <w:szCs w:val="28"/>
        </w:rPr>
        <w:t>2</w:t>
      </w:r>
      <w:r w:rsidR="007A6B6A">
        <w:rPr>
          <w:b/>
          <w:sz w:val="28"/>
          <w:szCs w:val="28"/>
        </w:rPr>
        <w:t>1</w:t>
      </w:r>
      <w:r w:rsidR="0075612C">
        <w:rPr>
          <w:b/>
          <w:sz w:val="28"/>
          <w:szCs w:val="28"/>
        </w:rPr>
        <w:t xml:space="preserve"> г.</w:t>
      </w:r>
      <w:r w:rsidR="005D3B21" w:rsidRPr="00C55B6A">
        <w:rPr>
          <w:b/>
          <w:sz w:val="28"/>
          <w:szCs w:val="28"/>
        </w:rPr>
        <w:t xml:space="preserve"> </w:t>
      </w:r>
    </w:p>
    <w:p w:rsidR="005D3B21" w:rsidRPr="00A01758" w:rsidRDefault="005D3B21" w:rsidP="00A20422">
      <w:p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1991"/>
        <w:gridCol w:w="806"/>
        <w:gridCol w:w="1072"/>
        <w:gridCol w:w="5774"/>
        <w:gridCol w:w="2505"/>
      </w:tblGrid>
      <w:tr w:rsidR="00974213" w:rsidRPr="00402A4E" w:rsidTr="001A4519">
        <w:trPr>
          <w:cantSplit/>
          <w:trHeight w:val="11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E4" w:rsidRPr="005051B5" w:rsidRDefault="00FE5AE4" w:rsidP="000644B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051B5">
              <w:rPr>
                <w:rFonts w:ascii="Times New Roman" w:hAnsi="Times New Roman"/>
              </w:rPr>
              <w:t xml:space="preserve">Наименование  профессии,    </w:t>
            </w:r>
            <w:r w:rsidRPr="005051B5">
              <w:rPr>
                <w:rFonts w:ascii="Times New Roman" w:hAnsi="Times New Roman"/>
              </w:rPr>
              <w:br/>
              <w:t xml:space="preserve">специальности,  </w:t>
            </w:r>
            <w:r w:rsidRPr="005051B5">
              <w:rPr>
                <w:rFonts w:ascii="Times New Roman" w:hAnsi="Times New Roman"/>
              </w:rPr>
              <w:br/>
              <w:t>должности, квалификация</w:t>
            </w:r>
          </w:p>
          <w:p w:rsidR="00FE5AE4" w:rsidRPr="005051B5" w:rsidRDefault="00FE5AE4" w:rsidP="000644B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E4" w:rsidRPr="005051B5" w:rsidRDefault="00FE5AE4" w:rsidP="000644B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051B5">
              <w:rPr>
                <w:rFonts w:ascii="Times New Roman" w:hAnsi="Times New Roman"/>
              </w:rPr>
              <w:t>Характер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E4" w:rsidRPr="005051B5" w:rsidRDefault="00FE5AE4" w:rsidP="000644B0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5051B5">
              <w:rPr>
                <w:rFonts w:ascii="Times New Roman" w:hAnsi="Times New Roman"/>
              </w:rPr>
              <w:t>Заработная</w:t>
            </w:r>
          </w:p>
          <w:p w:rsidR="00FE5AE4" w:rsidRPr="005051B5" w:rsidRDefault="00FE5AE4" w:rsidP="000644B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051B5">
              <w:rPr>
                <w:rFonts w:ascii="Times New Roman" w:hAnsi="Times New Roman"/>
              </w:rPr>
              <w:t>пл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E4" w:rsidRPr="005051B5" w:rsidRDefault="00FE5AE4" w:rsidP="000644B0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5051B5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E4" w:rsidRPr="005051B5" w:rsidRDefault="00FE5AE4" w:rsidP="000644B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051B5">
              <w:rPr>
                <w:rFonts w:ascii="Times New Roman" w:hAnsi="Times New Roman"/>
              </w:rPr>
              <w:t>Профессионально-квалификационные требования, образование, дополнительные  навыки, опыт  рабо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5AE4" w:rsidRPr="005051B5" w:rsidRDefault="00FE5AE4" w:rsidP="000644B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051B5">
              <w:rPr>
                <w:rFonts w:ascii="Times New Roman" w:hAnsi="Times New Roman"/>
              </w:rPr>
              <w:t>Место работы</w:t>
            </w:r>
          </w:p>
        </w:tc>
      </w:tr>
      <w:tr w:rsidR="00974213" w:rsidRPr="00402A4E" w:rsidTr="001A4519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5AE4" w:rsidRPr="00C07A7B" w:rsidRDefault="00FE5AE4" w:rsidP="00CD2CE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07A7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5AE4" w:rsidRPr="00C07A7B" w:rsidRDefault="00FE5AE4" w:rsidP="00CD2CE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07A7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5AE4" w:rsidRPr="00C07A7B" w:rsidRDefault="00FE5AE4" w:rsidP="00CD2CE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07A7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5AE4" w:rsidRPr="00C07A7B" w:rsidRDefault="00FE5AE4" w:rsidP="00CD2CE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07A7B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5AE4" w:rsidRPr="00C07A7B" w:rsidRDefault="00FE5AE4" w:rsidP="00CD2CE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07A7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5AE4" w:rsidRPr="00C07A7B" w:rsidRDefault="00FE5AE4" w:rsidP="00CD2CE9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C07A7B">
              <w:rPr>
                <w:rFonts w:ascii="Times New Roman" w:hAnsi="Times New Roman"/>
              </w:rPr>
              <w:t>6</w:t>
            </w:r>
          </w:p>
        </w:tc>
      </w:tr>
      <w:tr w:rsidR="00BA2316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316" w:rsidRPr="00AD5E10" w:rsidRDefault="00BA2316" w:rsidP="00BA2316">
            <w:pPr>
              <w:rPr>
                <w:b/>
                <w:sz w:val="28"/>
                <w:szCs w:val="28"/>
              </w:rPr>
            </w:pPr>
          </w:p>
          <w:p w:rsidR="00BA2316" w:rsidRPr="00AD5E10" w:rsidRDefault="00BA2316" w:rsidP="00BA2316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Кладовщик</w:t>
            </w:r>
          </w:p>
          <w:p w:rsidR="00BA2316" w:rsidRPr="00AD5E10" w:rsidRDefault="00BA2316" w:rsidP="00BA2316">
            <w:pPr>
              <w:rPr>
                <w:b/>
                <w:sz w:val="28"/>
                <w:szCs w:val="28"/>
              </w:rPr>
            </w:pPr>
          </w:p>
          <w:p w:rsidR="00BA2316" w:rsidRPr="00AD5E10" w:rsidRDefault="00BA2316" w:rsidP="00BA2316">
            <w:r w:rsidRPr="00AD5E10">
              <w:t>ИНВАЛИД (ПО КВОТЕ)</w:t>
            </w:r>
          </w:p>
          <w:p w:rsidR="00BA2316" w:rsidRPr="00AD5E10" w:rsidRDefault="00BA2316" w:rsidP="00BA231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A2316" w:rsidRPr="00966520" w:rsidRDefault="00BA2316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>23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 xml:space="preserve">полный </w:t>
            </w:r>
          </w:p>
          <w:p w:rsidR="00BA2316" w:rsidRPr="00966520" w:rsidRDefault="00BA2316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 xml:space="preserve">Среднее профессиональное, уверенный пользователь программы 1С, опыт </w:t>
            </w:r>
            <w:proofErr w:type="gramStart"/>
            <w:r w:rsidRPr="00966520">
              <w:t>работы  по</w:t>
            </w:r>
            <w:proofErr w:type="gramEnd"/>
            <w:r w:rsidRPr="00966520">
              <w:t xml:space="preserve"> специальности или в смежных направлениях не менее 1 года</w:t>
            </w:r>
          </w:p>
          <w:p w:rsidR="00BA2316" w:rsidRPr="00966520" w:rsidRDefault="00BA2316" w:rsidP="00966520">
            <w:r w:rsidRPr="00966520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/>
          <w:p w:rsidR="00BA2316" w:rsidRPr="00966520" w:rsidRDefault="00BA2316" w:rsidP="00966520">
            <w:r w:rsidRPr="00966520">
              <w:t>Транспортный цех</w:t>
            </w:r>
          </w:p>
          <w:p w:rsidR="00BA2316" w:rsidRPr="00966520" w:rsidRDefault="00BA2316" w:rsidP="00966520">
            <w:r w:rsidRPr="00966520">
              <w:t xml:space="preserve">Адрес: Ярославский </w:t>
            </w:r>
            <w:proofErr w:type="gramStart"/>
            <w:r w:rsidRPr="00966520">
              <w:t>тракт  д.69</w:t>
            </w:r>
            <w:proofErr w:type="gramEnd"/>
          </w:p>
          <w:p w:rsidR="00BA2316" w:rsidRPr="00966520" w:rsidRDefault="00BA2316" w:rsidP="00966520"/>
          <w:p w:rsidR="00BA2316" w:rsidRPr="00966520" w:rsidRDefault="00BA2316" w:rsidP="00966520"/>
        </w:tc>
      </w:tr>
      <w:tr w:rsidR="00BA2316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316" w:rsidRPr="00AD5E10" w:rsidRDefault="00BA2316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Инженер-программист </w:t>
            </w:r>
          </w:p>
          <w:p w:rsidR="00BA2316" w:rsidRPr="00AD5E10" w:rsidRDefault="00BA2316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2 катег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47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 xml:space="preserve">полный </w:t>
            </w:r>
          </w:p>
          <w:p w:rsidR="00BA2316" w:rsidRPr="00966520" w:rsidRDefault="00BA2316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 xml:space="preserve">Высшее образование, </w:t>
            </w:r>
          </w:p>
          <w:p w:rsidR="00BA2316" w:rsidRPr="00966520" w:rsidRDefault="00BA2316" w:rsidP="00966520">
            <w:r w:rsidRPr="00966520">
              <w:t>стаж работы по профилю не менее 3-х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>Отдел автоматизированной системы управления и инженерной информатики</w:t>
            </w:r>
          </w:p>
          <w:p w:rsidR="00BA2316" w:rsidRPr="00966520" w:rsidRDefault="00BA2316" w:rsidP="00966520">
            <w:r w:rsidRPr="00966520">
              <w:t>Адрес: Волжская набережная д.10</w:t>
            </w:r>
          </w:p>
        </w:tc>
      </w:tr>
      <w:tr w:rsidR="00BA2316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2316" w:rsidRPr="00AD5E10" w:rsidRDefault="00BA2316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Слесарь-ремонтник</w:t>
            </w:r>
          </w:p>
          <w:p w:rsidR="00BA2316" w:rsidRPr="00AD5E10" w:rsidRDefault="00BA2316" w:rsidP="001A4519">
            <w:pPr>
              <w:rPr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>2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>сменная работа (2/2)</w:t>
            </w:r>
          </w:p>
          <w:p w:rsidR="00BA2316" w:rsidRPr="00966520" w:rsidRDefault="00BA2316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</w:t>
            </w:r>
          </w:p>
          <w:p w:rsidR="00BA2316" w:rsidRPr="00966520" w:rsidRDefault="00BA2316" w:rsidP="00966520">
            <w:pPr>
              <w:pStyle w:val="ConsPlusCell"/>
              <w:widowControl/>
              <w:rPr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-программы профессиональной  подготовки по профессиям рабочих, опыт работы  по профессии  не менее 1 год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316" w:rsidRPr="00966520" w:rsidRDefault="00BA2316" w:rsidP="00966520">
            <w:r w:rsidRPr="00966520">
              <w:t>Цех перекачки сточных вод</w:t>
            </w:r>
          </w:p>
          <w:p w:rsidR="00BA2316" w:rsidRPr="00966520" w:rsidRDefault="00BA2316" w:rsidP="00966520">
            <w:r w:rsidRPr="00966520">
              <w:t>Адрес: г.Рыбинск</w:t>
            </w:r>
          </w:p>
          <w:p w:rsidR="00BA2316" w:rsidRPr="00966520" w:rsidRDefault="00BA2316" w:rsidP="00966520">
            <w:r w:rsidRPr="00966520">
              <w:t>Элеватор д.5</w:t>
            </w:r>
          </w:p>
        </w:tc>
      </w:tr>
      <w:tr w:rsidR="00700914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0914" w:rsidRPr="00AD5E10" w:rsidRDefault="00700914" w:rsidP="005567D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Инженер ПТО </w:t>
            </w:r>
          </w:p>
          <w:p w:rsidR="00700914" w:rsidRPr="00AD5E10" w:rsidRDefault="00700914" w:rsidP="005567D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  <w:lang w:val="en-US"/>
              </w:rPr>
              <w:t xml:space="preserve">2 </w:t>
            </w:r>
            <w:r w:rsidRPr="00AD5E10">
              <w:rPr>
                <w:b/>
                <w:sz w:val="28"/>
                <w:szCs w:val="28"/>
              </w:rPr>
              <w:t>категор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14" w:rsidRPr="00966520" w:rsidRDefault="00700914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  <w:p w:rsidR="00700914" w:rsidRPr="00966520" w:rsidRDefault="00700914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(по дату выхода основного работника из отпуска по уходу за ребенко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14" w:rsidRPr="00966520" w:rsidRDefault="00700914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14" w:rsidRPr="00966520" w:rsidRDefault="00700914" w:rsidP="00966520">
            <w:r w:rsidRPr="00966520">
              <w:t xml:space="preserve">полный </w:t>
            </w:r>
          </w:p>
          <w:p w:rsidR="00700914" w:rsidRPr="00966520" w:rsidRDefault="00700914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14" w:rsidRPr="00966520" w:rsidRDefault="00700914" w:rsidP="00966520">
            <w:r w:rsidRPr="00966520">
              <w:t>Высшее  образование, опыт работы по профилю не менее 3- х лет, составление сметно-финансовой документации, определение сметной стоим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914" w:rsidRPr="00966520" w:rsidRDefault="00700914" w:rsidP="00966520">
            <w:pPr>
              <w:spacing w:line="276" w:lineRule="auto"/>
            </w:pPr>
            <w:r w:rsidRPr="00966520">
              <w:t>Производственно-технический отдел</w:t>
            </w:r>
          </w:p>
          <w:p w:rsidR="00700914" w:rsidRPr="00966520" w:rsidRDefault="00700914" w:rsidP="00966520">
            <w:pPr>
              <w:spacing w:line="276" w:lineRule="auto"/>
            </w:pPr>
            <w:r w:rsidRPr="00966520">
              <w:t>Адрес: г. Рыбинск, Волжская Набережная, д.10</w:t>
            </w:r>
          </w:p>
        </w:tc>
      </w:tr>
      <w:tr w:rsidR="00224B06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B06" w:rsidRPr="00E33EE0" w:rsidRDefault="00224B06" w:rsidP="00AD5E10">
            <w:pPr>
              <w:rPr>
                <w:b/>
                <w:sz w:val="28"/>
                <w:szCs w:val="28"/>
              </w:rPr>
            </w:pPr>
            <w:proofErr w:type="gramStart"/>
            <w:r w:rsidRPr="00E33EE0">
              <w:rPr>
                <w:b/>
                <w:sz w:val="28"/>
                <w:szCs w:val="28"/>
              </w:rPr>
              <w:t>Электромонтер  по</w:t>
            </w:r>
            <w:proofErr w:type="gramEnd"/>
            <w:r w:rsidRPr="00E33EE0">
              <w:rPr>
                <w:b/>
                <w:sz w:val="28"/>
                <w:szCs w:val="28"/>
              </w:rPr>
              <w:t xml:space="preserve"> ремонту и обслуживанию электрооборудования </w:t>
            </w:r>
          </w:p>
          <w:p w:rsidR="00224B06" w:rsidRPr="00AD5E10" w:rsidRDefault="00224B06" w:rsidP="00AD5E10">
            <w:pPr>
              <w:rPr>
                <w:sz w:val="28"/>
                <w:szCs w:val="28"/>
              </w:rPr>
            </w:pPr>
            <w:r w:rsidRPr="00E33EE0">
              <w:rPr>
                <w:b/>
                <w:sz w:val="28"/>
                <w:szCs w:val="28"/>
              </w:rPr>
              <w:t>4 разряда</w:t>
            </w:r>
            <w:r w:rsidRPr="00AD5E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r w:rsidRPr="00966520">
              <w:t>2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r w:rsidRPr="00966520">
              <w:t xml:space="preserve">полный </w:t>
            </w:r>
          </w:p>
          <w:p w:rsidR="00224B06" w:rsidRPr="00966520" w:rsidRDefault="00224B06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r w:rsidRPr="00966520">
              <w:t>Основные программы профессионального обучения</w:t>
            </w:r>
          </w:p>
          <w:p w:rsidR="00224B06" w:rsidRPr="00966520" w:rsidRDefault="00224B06" w:rsidP="00966520">
            <w:r w:rsidRPr="00966520">
              <w:t xml:space="preserve">-программы профессиональной подготовки по профессиям рабочих, программы переподготовки рабочих, опыт работы по профессии не менее 3 лет, 3 группа допуска по </w:t>
            </w:r>
            <w:proofErr w:type="spellStart"/>
            <w:proofErr w:type="gramStart"/>
            <w:r w:rsidRPr="00966520">
              <w:t>эл.безопасности</w:t>
            </w:r>
            <w:proofErr w:type="spellEnd"/>
            <w:proofErr w:type="gramEnd"/>
            <w:r w:rsidRPr="00966520">
              <w:t xml:space="preserve">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pPr>
              <w:spacing w:line="276" w:lineRule="auto"/>
            </w:pPr>
            <w:r w:rsidRPr="00966520">
              <w:t>Очистная станция водопровода № 1</w:t>
            </w:r>
          </w:p>
          <w:p w:rsidR="00224B06" w:rsidRPr="00966520" w:rsidRDefault="00224B06" w:rsidP="00966520">
            <w:pPr>
              <w:spacing w:line="276" w:lineRule="auto"/>
            </w:pPr>
          </w:p>
          <w:p w:rsidR="00224B06" w:rsidRPr="00966520" w:rsidRDefault="00224B06" w:rsidP="00966520">
            <w:pPr>
              <w:spacing w:line="276" w:lineRule="auto"/>
            </w:pPr>
            <w:r w:rsidRPr="00966520">
              <w:lastRenderedPageBreak/>
              <w:t>Адрес: г. Рыбинск, Волжская Набережная, д.10</w:t>
            </w:r>
          </w:p>
        </w:tc>
      </w:tr>
      <w:tr w:rsidR="00224B06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4B06" w:rsidRPr="00AD5E10" w:rsidRDefault="00224B06" w:rsidP="003E78B2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lastRenderedPageBreak/>
              <w:t>Слесарь-электрик по ремонту и обслуживанию электрооборудования</w:t>
            </w:r>
          </w:p>
          <w:p w:rsidR="00224B06" w:rsidRPr="00AD5E10" w:rsidRDefault="00224B06" w:rsidP="003E78B2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3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r w:rsidRPr="00966520">
              <w:t>25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r w:rsidRPr="00966520">
              <w:t xml:space="preserve">полный </w:t>
            </w:r>
          </w:p>
          <w:p w:rsidR="00224B06" w:rsidRPr="00966520" w:rsidRDefault="00224B06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r w:rsidRPr="00966520">
              <w:t xml:space="preserve">Основные программы профессионального обучения-программы профессиональной подготовки по профессиям рабочих, программы переподготовки </w:t>
            </w:r>
            <w:proofErr w:type="gramStart"/>
            <w:r w:rsidRPr="00966520">
              <w:t>рабочих,  3</w:t>
            </w:r>
            <w:proofErr w:type="gramEnd"/>
            <w:r w:rsidRPr="00966520">
              <w:t xml:space="preserve"> группа допуска по </w:t>
            </w:r>
            <w:proofErr w:type="spellStart"/>
            <w:r w:rsidRPr="00966520">
              <w:t>эл.безопасности</w:t>
            </w:r>
            <w:proofErr w:type="spellEnd"/>
            <w:r w:rsidRPr="00966520">
              <w:t xml:space="preserve">.  </w:t>
            </w:r>
          </w:p>
          <w:p w:rsidR="00224B06" w:rsidRPr="00966520" w:rsidRDefault="00224B06" w:rsidP="00966520">
            <w:r w:rsidRPr="00966520">
              <w:t xml:space="preserve">Дополнительные условия: </w:t>
            </w:r>
          </w:p>
          <w:p w:rsidR="00224B06" w:rsidRPr="00966520" w:rsidRDefault="00224B06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4B06" w:rsidRPr="00966520" w:rsidRDefault="00224B06" w:rsidP="00966520">
            <w:pPr>
              <w:spacing w:line="276" w:lineRule="auto"/>
            </w:pPr>
            <w:r w:rsidRPr="00966520">
              <w:t>Очистная станция водопровода № 1</w:t>
            </w:r>
          </w:p>
          <w:p w:rsidR="00224B06" w:rsidRPr="00966520" w:rsidRDefault="00224B06" w:rsidP="00966520">
            <w:pPr>
              <w:spacing w:line="276" w:lineRule="auto"/>
            </w:pPr>
          </w:p>
          <w:p w:rsidR="00224B06" w:rsidRPr="00966520" w:rsidRDefault="00224B06" w:rsidP="00966520">
            <w:r w:rsidRPr="00966520">
              <w:t>Адрес: г. Рыбинск, Волжская Набережная, д.10</w:t>
            </w:r>
          </w:p>
        </w:tc>
      </w:tr>
      <w:tr w:rsidR="00305DCB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5DCB" w:rsidRPr="00AD5E10" w:rsidRDefault="00305DCB" w:rsidP="00305DCB">
            <w:pPr>
              <w:rPr>
                <w:b/>
                <w:sz w:val="28"/>
                <w:szCs w:val="28"/>
              </w:rPr>
            </w:pPr>
            <w:proofErr w:type="gramStart"/>
            <w:r w:rsidRPr="00AD5E10">
              <w:rPr>
                <w:b/>
                <w:sz w:val="28"/>
                <w:szCs w:val="28"/>
              </w:rPr>
              <w:t>Электромонтер  по</w:t>
            </w:r>
            <w:proofErr w:type="gramEnd"/>
            <w:r w:rsidRPr="00AD5E10">
              <w:rPr>
                <w:b/>
                <w:sz w:val="28"/>
                <w:szCs w:val="28"/>
              </w:rPr>
              <w:t xml:space="preserve"> ремонту и обслуживанию электрооборудования </w:t>
            </w:r>
          </w:p>
          <w:p w:rsidR="00305DCB" w:rsidRPr="00AD5E10" w:rsidRDefault="00305DCB" w:rsidP="00305DCB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  <w:r w:rsidRPr="00AD5E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CB" w:rsidRPr="00966520" w:rsidRDefault="00305DCB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CB" w:rsidRPr="00966520" w:rsidRDefault="00305DCB" w:rsidP="00966520">
            <w:r w:rsidRPr="00966520">
              <w:t>2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CB" w:rsidRPr="00966520" w:rsidRDefault="00305DCB" w:rsidP="00966520">
            <w:r w:rsidRPr="00966520">
              <w:t xml:space="preserve">полный </w:t>
            </w:r>
          </w:p>
          <w:p w:rsidR="00305DCB" w:rsidRPr="00966520" w:rsidRDefault="00305DCB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CB" w:rsidRPr="00966520" w:rsidRDefault="00305DCB" w:rsidP="00966520">
            <w:r w:rsidRPr="00966520">
              <w:t>Основные программы профессионального обучения</w:t>
            </w:r>
          </w:p>
          <w:p w:rsidR="00305DCB" w:rsidRPr="00966520" w:rsidRDefault="00305DCB" w:rsidP="00966520">
            <w:r w:rsidRPr="00966520">
              <w:t xml:space="preserve">-программы профессиональной подготовки по профессиям рабочих, программы переподготовки рабочих, опыт работы по профессии не менее 3 лет, 3 группа допуска по </w:t>
            </w:r>
            <w:proofErr w:type="spellStart"/>
            <w:proofErr w:type="gramStart"/>
            <w:r w:rsidRPr="00966520">
              <w:t>эл.безопасности</w:t>
            </w:r>
            <w:proofErr w:type="spellEnd"/>
            <w:proofErr w:type="gramEnd"/>
            <w:r w:rsidRPr="00966520">
              <w:t xml:space="preserve">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DCB" w:rsidRPr="00966520" w:rsidRDefault="00305DCB" w:rsidP="00966520">
            <w:pPr>
              <w:spacing w:line="276" w:lineRule="auto"/>
            </w:pPr>
            <w:r w:rsidRPr="00966520">
              <w:t>Очистная станция водопровода № 2</w:t>
            </w:r>
          </w:p>
          <w:p w:rsidR="00305DCB" w:rsidRPr="00966520" w:rsidRDefault="00305DCB" w:rsidP="00966520">
            <w:pPr>
              <w:spacing w:line="276" w:lineRule="auto"/>
            </w:pPr>
          </w:p>
          <w:p w:rsidR="00305DCB" w:rsidRPr="00966520" w:rsidRDefault="00305DCB" w:rsidP="00966520">
            <w:r w:rsidRPr="00966520">
              <w:t>Адрес: г.Рыбинск</w:t>
            </w:r>
          </w:p>
          <w:p w:rsidR="00305DCB" w:rsidRPr="00966520" w:rsidRDefault="00305DCB" w:rsidP="00966520">
            <w:r w:rsidRPr="00966520">
              <w:t>пр.Ленина, д.  168</w:t>
            </w:r>
          </w:p>
          <w:p w:rsidR="00305DCB" w:rsidRPr="00966520" w:rsidRDefault="00305DCB" w:rsidP="00966520"/>
        </w:tc>
      </w:tr>
      <w:tr w:rsidR="00931EFC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EFC" w:rsidRPr="00AD5E10" w:rsidRDefault="00931EFC" w:rsidP="005567D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Уборщик террито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8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полный </w:t>
            </w:r>
          </w:p>
          <w:p w:rsidR="00931EFC" w:rsidRPr="00966520" w:rsidRDefault="00931EFC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Среднее полное общее образование</w:t>
            </w:r>
          </w:p>
          <w:p w:rsidR="00931EFC" w:rsidRPr="00966520" w:rsidRDefault="00931EFC" w:rsidP="00966520">
            <w:r w:rsidRPr="00966520">
              <w:t xml:space="preserve">Дополнительные условия: </w:t>
            </w:r>
          </w:p>
          <w:p w:rsidR="00931EFC" w:rsidRPr="00966520" w:rsidRDefault="00931EFC" w:rsidP="00966520">
            <w:r w:rsidRPr="00966520">
              <w:t xml:space="preserve">оформление </w:t>
            </w:r>
            <w:proofErr w:type="spellStart"/>
            <w:r w:rsidRPr="00966520">
              <w:t>медицин.книж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Очистная станция водопровода № 2</w:t>
            </w:r>
          </w:p>
          <w:p w:rsidR="00931EFC" w:rsidRPr="00966520" w:rsidRDefault="00931EFC" w:rsidP="009665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931EFC" w:rsidRPr="00966520" w:rsidRDefault="00931EFC" w:rsidP="009665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Адрес: Пр.Ленина д.168</w:t>
            </w:r>
          </w:p>
        </w:tc>
      </w:tr>
      <w:tr w:rsidR="00931EFC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FC" w:rsidRPr="00AD5E10" w:rsidRDefault="00931EFC" w:rsidP="005567D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Слесарь аварийно-восстановительных работ</w:t>
            </w:r>
          </w:p>
          <w:p w:rsidR="00931EFC" w:rsidRPr="00AD5E10" w:rsidRDefault="00931EFC" w:rsidP="005567D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 3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25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полный </w:t>
            </w:r>
          </w:p>
          <w:p w:rsidR="00931EFC" w:rsidRPr="00966520" w:rsidRDefault="00931EFC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Основные программы профессионального обучения</w:t>
            </w:r>
          </w:p>
          <w:p w:rsidR="00931EFC" w:rsidRPr="00966520" w:rsidRDefault="00931EFC" w:rsidP="00966520">
            <w:r w:rsidRPr="00966520">
              <w:t>-программы профессиональной подготовки по профессиям рабочих, программы переподготовки рабочих</w:t>
            </w:r>
          </w:p>
          <w:p w:rsidR="00931EFC" w:rsidRPr="00966520" w:rsidRDefault="00931EFC" w:rsidP="00966520">
            <w:r w:rsidRPr="00966520">
              <w:t xml:space="preserve">Дополнительные условия: </w:t>
            </w:r>
          </w:p>
          <w:p w:rsidR="00931EFC" w:rsidRPr="00966520" w:rsidRDefault="00931EFC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Участок по </w:t>
            </w:r>
          </w:p>
          <w:p w:rsidR="00931EFC" w:rsidRPr="00966520" w:rsidRDefault="00931EFC" w:rsidP="00966520">
            <w:r w:rsidRPr="00966520">
              <w:t xml:space="preserve">эксплуатации </w:t>
            </w:r>
          </w:p>
          <w:p w:rsidR="00931EFC" w:rsidRPr="00966520" w:rsidRDefault="00931EFC" w:rsidP="00966520">
            <w:r w:rsidRPr="00966520">
              <w:t>водопроводных сетей</w:t>
            </w:r>
          </w:p>
          <w:p w:rsidR="00931EFC" w:rsidRPr="00966520" w:rsidRDefault="00931EFC" w:rsidP="00966520"/>
          <w:p w:rsidR="00931EFC" w:rsidRPr="00966520" w:rsidRDefault="00931EFC" w:rsidP="00966520">
            <w:r w:rsidRPr="00966520">
              <w:t>Адрес: г.Рыбинск</w:t>
            </w:r>
          </w:p>
          <w:p w:rsidR="00931EFC" w:rsidRPr="00966520" w:rsidRDefault="00931EFC" w:rsidP="00966520">
            <w:r w:rsidRPr="00966520">
              <w:t>пр.Ленина, д.  168</w:t>
            </w:r>
          </w:p>
        </w:tc>
      </w:tr>
      <w:tr w:rsidR="00931EFC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FC" w:rsidRPr="00AD5E10" w:rsidRDefault="00931EFC" w:rsidP="00931EFC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Слесарь-ремонтник </w:t>
            </w:r>
          </w:p>
          <w:p w:rsidR="00931EFC" w:rsidRPr="00AD5E10" w:rsidRDefault="00931EFC" w:rsidP="00931EFC"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2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полный </w:t>
            </w:r>
          </w:p>
          <w:p w:rsidR="00931EFC" w:rsidRPr="00966520" w:rsidRDefault="00931EFC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Основные программы профессионального обучения</w:t>
            </w:r>
          </w:p>
          <w:p w:rsidR="00931EFC" w:rsidRPr="00966520" w:rsidRDefault="00931EFC" w:rsidP="00966520">
            <w:r w:rsidRPr="00966520">
              <w:t>-программы профессиональной  подготовки по профессиям рабочих, опыт работы  по профессии  не менее 1 год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Участок по эксплуатации </w:t>
            </w:r>
            <w:proofErr w:type="spellStart"/>
            <w:r w:rsidRPr="00966520">
              <w:t>водопроводно</w:t>
            </w:r>
            <w:proofErr w:type="spellEnd"/>
            <w:r w:rsidRPr="00966520">
              <w:t xml:space="preserve"> – канализационного хозяйства</w:t>
            </w:r>
          </w:p>
          <w:p w:rsidR="00931EFC" w:rsidRPr="00966520" w:rsidRDefault="00931EFC" w:rsidP="00966520">
            <w:r w:rsidRPr="00966520">
              <w:t xml:space="preserve">Адрес: </w:t>
            </w:r>
          </w:p>
          <w:p w:rsidR="00931EFC" w:rsidRPr="00966520" w:rsidRDefault="00931EFC" w:rsidP="00966520">
            <w:r w:rsidRPr="00966520">
              <w:t>г.Рыбинск</w:t>
            </w:r>
          </w:p>
          <w:p w:rsidR="00931EFC" w:rsidRPr="00966520" w:rsidRDefault="00931EFC" w:rsidP="00966520">
            <w:r w:rsidRPr="00966520">
              <w:t>п.Волжский</w:t>
            </w:r>
          </w:p>
          <w:p w:rsidR="00931EFC" w:rsidRPr="00966520" w:rsidRDefault="00931EFC" w:rsidP="00966520">
            <w:r w:rsidRPr="00966520">
              <w:t>Шекснинское шоссе  д.11</w:t>
            </w:r>
          </w:p>
        </w:tc>
      </w:tr>
      <w:tr w:rsidR="00931EFC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lastRenderedPageBreak/>
              <w:t>Слесарь аварийно-восстановительных работ</w:t>
            </w: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 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2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полный </w:t>
            </w:r>
          </w:p>
          <w:p w:rsidR="00931EFC" w:rsidRPr="00966520" w:rsidRDefault="00931EFC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Основные программы профессионального обучения</w:t>
            </w:r>
          </w:p>
          <w:p w:rsidR="00931EFC" w:rsidRPr="00966520" w:rsidRDefault="00931EFC" w:rsidP="00966520">
            <w:r w:rsidRPr="00966520">
              <w:t>-программы профессиональной подготовки по профессиям рабочих, программы переподготовки рабочих</w:t>
            </w:r>
          </w:p>
          <w:p w:rsidR="00931EFC" w:rsidRPr="00966520" w:rsidRDefault="00931EFC" w:rsidP="00966520">
            <w:r w:rsidRPr="00966520">
              <w:t xml:space="preserve">Дополнительные условия: </w:t>
            </w:r>
          </w:p>
          <w:p w:rsidR="00931EFC" w:rsidRPr="00966520" w:rsidRDefault="00931EFC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Участок по эксплуатации </w:t>
            </w:r>
            <w:proofErr w:type="spellStart"/>
            <w:r w:rsidRPr="00966520">
              <w:t>водопроводно</w:t>
            </w:r>
            <w:proofErr w:type="spellEnd"/>
            <w:r w:rsidRPr="00966520">
              <w:t xml:space="preserve"> – канализационного хозяйства</w:t>
            </w:r>
          </w:p>
          <w:p w:rsidR="00931EFC" w:rsidRPr="00966520" w:rsidRDefault="00931EFC" w:rsidP="00966520">
            <w:r w:rsidRPr="00966520">
              <w:t xml:space="preserve">Адрес: </w:t>
            </w:r>
          </w:p>
          <w:p w:rsidR="00931EFC" w:rsidRPr="00966520" w:rsidRDefault="00931EFC" w:rsidP="00966520">
            <w:r w:rsidRPr="00966520">
              <w:t>г.Рыбинск, п.Волжский</w:t>
            </w:r>
          </w:p>
          <w:p w:rsidR="00931EFC" w:rsidRPr="00966520" w:rsidRDefault="00931EFC" w:rsidP="00966520">
            <w:r w:rsidRPr="00966520">
              <w:t>Шекснинское шоссе  д.11</w:t>
            </w:r>
          </w:p>
        </w:tc>
      </w:tr>
      <w:tr w:rsidR="00931EFC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proofErr w:type="gramStart"/>
            <w:r w:rsidRPr="00AD5E10">
              <w:rPr>
                <w:b/>
                <w:sz w:val="28"/>
                <w:szCs w:val="28"/>
              </w:rPr>
              <w:t>Электромонтер  по</w:t>
            </w:r>
            <w:proofErr w:type="gramEnd"/>
            <w:r w:rsidRPr="00AD5E10">
              <w:rPr>
                <w:b/>
                <w:sz w:val="28"/>
                <w:szCs w:val="28"/>
              </w:rPr>
              <w:t xml:space="preserve"> ремонту и обслуживанию электрооборудования</w:t>
            </w: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28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полный </w:t>
            </w:r>
          </w:p>
          <w:p w:rsidR="00931EFC" w:rsidRPr="00966520" w:rsidRDefault="00931EFC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Основные программы профессионального обучения-программы профессиональной подготовки по профессиям рабочих, программы переподготовки рабочих, опыт работы по профессии не менее 3 лет, 3 группа допуска по электробезопасност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Очистная станция канализации</w:t>
            </w:r>
          </w:p>
          <w:p w:rsidR="00931EFC" w:rsidRPr="00966520" w:rsidRDefault="00931EFC" w:rsidP="00966520">
            <w:r w:rsidRPr="00966520">
              <w:t xml:space="preserve">Адрес: Ярославский </w:t>
            </w:r>
            <w:proofErr w:type="gramStart"/>
            <w:r w:rsidRPr="00966520">
              <w:t>тракт  д.69</w:t>
            </w:r>
            <w:proofErr w:type="gramEnd"/>
          </w:p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EFC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Слесарь аварийно-восстановительных работ</w:t>
            </w: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3 разряда</w:t>
            </w: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25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Основные программы профессионального обучения</w:t>
            </w:r>
          </w:p>
          <w:p w:rsidR="00931EFC" w:rsidRPr="00966520" w:rsidRDefault="00931EFC" w:rsidP="00966520">
            <w:r w:rsidRPr="00966520">
              <w:t>-программы профессиональной подготовки по профессиям рабочих, программы переподготовки рабоч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Участок по эксплуатации канализационных сетей</w:t>
            </w:r>
          </w:p>
          <w:p w:rsidR="00931EFC" w:rsidRPr="00966520" w:rsidRDefault="00931EFC" w:rsidP="00966520">
            <w:r w:rsidRPr="00966520">
              <w:t xml:space="preserve">Адрес: Ярославский </w:t>
            </w:r>
            <w:proofErr w:type="gramStart"/>
            <w:r w:rsidRPr="00966520">
              <w:t>тракт  д.69</w:t>
            </w:r>
            <w:proofErr w:type="gramEnd"/>
          </w:p>
          <w:p w:rsidR="00931EFC" w:rsidRPr="00966520" w:rsidRDefault="00931EFC" w:rsidP="00966520"/>
        </w:tc>
      </w:tr>
      <w:tr w:rsidR="00931EFC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Слесарь-электрик по ремонту и обслуживанию электрооборудования </w:t>
            </w: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5 разряд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31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сменная работа (2/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Основные программы профессионального обучения, </w:t>
            </w:r>
          </w:p>
          <w:p w:rsidR="00931EFC" w:rsidRPr="00966520" w:rsidRDefault="00931EFC" w:rsidP="00966520">
            <w:r w:rsidRPr="00966520">
              <w:t xml:space="preserve">программы </w:t>
            </w:r>
            <w:proofErr w:type="gramStart"/>
            <w:r w:rsidRPr="00966520">
              <w:t>профессиональной  подготовки</w:t>
            </w:r>
            <w:proofErr w:type="gramEnd"/>
            <w:r w:rsidRPr="00966520">
              <w:t xml:space="preserve"> по профессиям рабочих, опыт работы по  профессии  не менее 3 лет,     4 группа допуска по </w:t>
            </w:r>
            <w:proofErr w:type="spellStart"/>
            <w:r w:rsidRPr="00966520">
              <w:t>эл.безопасности</w:t>
            </w:r>
            <w:proofErr w:type="spellEnd"/>
          </w:p>
          <w:p w:rsidR="00931EFC" w:rsidRPr="00966520" w:rsidRDefault="00931EFC" w:rsidP="00966520">
            <w:r w:rsidRPr="00966520">
              <w:t xml:space="preserve">Дополнительные условия: </w:t>
            </w:r>
          </w:p>
          <w:p w:rsidR="00931EFC" w:rsidRPr="00966520" w:rsidRDefault="00931EFC" w:rsidP="00966520">
            <w:r w:rsidRPr="00966520">
              <w:t xml:space="preserve">оформление </w:t>
            </w:r>
            <w:proofErr w:type="spellStart"/>
            <w:r w:rsidRPr="00966520">
              <w:t>медицин.книж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Производственно-техническое подразделение</w:t>
            </w:r>
          </w:p>
          <w:p w:rsidR="00931EFC" w:rsidRPr="00966520" w:rsidRDefault="00931EFC" w:rsidP="00966520">
            <w:r w:rsidRPr="00966520">
              <w:t xml:space="preserve"> </w:t>
            </w:r>
            <w:proofErr w:type="gramStart"/>
            <w:r w:rsidRPr="00966520">
              <w:t>« Рыбинский</w:t>
            </w:r>
            <w:proofErr w:type="gramEnd"/>
            <w:r w:rsidRPr="00966520">
              <w:t xml:space="preserve"> район»</w:t>
            </w:r>
          </w:p>
          <w:p w:rsidR="00931EFC" w:rsidRPr="00966520" w:rsidRDefault="00931EFC" w:rsidP="00966520">
            <w:r w:rsidRPr="00966520">
              <w:t>Адрес: г.Рыбинск</w:t>
            </w:r>
          </w:p>
          <w:p w:rsidR="00931EFC" w:rsidRPr="00966520" w:rsidRDefault="00931EFC" w:rsidP="00966520">
            <w:r w:rsidRPr="00966520">
              <w:t>Ул.Сельскохозяйственная, д.22</w:t>
            </w:r>
          </w:p>
        </w:tc>
      </w:tr>
      <w:tr w:rsidR="00931EFC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5 разряда</w:t>
            </w:r>
          </w:p>
          <w:p w:rsidR="00931EFC" w:rsidRPr="00AD5E10" w:rsidRDefault="00931EFC" w:rsidP="001A4519">
            <w:pPr>
              <w:rPr>
                <w:b/>
                <w:sz w:val="28"/>
                <w:szCs w:val="28"/>
              </w:rPr>
            </w:pPr>
          </w:p>
          <w:p w:rsidR="00931EFC" w:rsidRPr="00AD5E10" w:rsidRDefault="00931EFC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31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полный </w:t>
            </w:r>
          </w:p>
          <w:p w:rsidR="00931EFC" w:rsidRPr="00966520" w:rsidRDefault="00931EFC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 xml:space="preserve">Основные программы профессионального обучения, </w:t>
            </w:r>
          </w:p>
          <w:p w:rsidR="00931EFC" w:rsidRPr="00966520" w:rsidRDefault="00931EFC" w:rsidP="00966520">
            <w:r w:rsidRPr="00966520">
              <w:t xml:space="preserve">программы </w:t>
            </w:r>
            <w:proofErr w:type="gramStart"/>
            <w:r w:rsidRPr="00966520">
              <w:t>профессиональной  подготовки</w:t>
            </w:r>
            <w:proofErr w:type="gramEnd"/>
            <w:r w:rsidRPr="00966520">
              <w:t xml:space="preserve"> по профессиям рабочих, опыт работы по  профессии  не менее 3 лет, 4 группа допуска по электро-безопасности</w:t>
            </w:r>
          </w:p>
          <w:p w:rsidR="00931EFC" w:rsidRPr="00966520" w:rsidRDefault="00931EFC" w:rsidP="00966520">
            <w:r w:rsidRPr="00966520">
              <w:t xml:space="preserve">Дополнительные условия: </w:t>
            </w:r>
          </w:p>
          <w:p w:rsidR="00931EFC" w:rsidRPr="00966520" w:rsidRDefault="00931EFC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FC" w:rsidRPr="00966520" w:rsidRDefault="00931EFC" w:rsidP="00966520">
            <w:r w:rsidRPr="00966520">
              <w:t>Производственно -техническое подразделение «Рыбинский район»</w:t>
            </w:r>
          </w:p>
          <w:p w:rsidR="00931EFC" w:rsidRPr="00966520" w:rsidRDefault="00931EFC" w:rsidP="00966520">
            <w:r w:rsidRPr="00966520">
              <w:t>Адрес: г.Рыбинск,</w:t>
            </w:r>
          </w:p>
          <w:p w:rsidR="00931EFC" w:rsidRPr="00966520" w:rsidRDefault="00931EFC" w:rsidP="00966520">
            <w:r w:rsidRPr="00966520">
              <w:t>ул. Сельскохозяйственная, 22</w:t>
            </w:r>
          </w:p>
          <w:p w:rsidR="00931EFC" w:rsidRPr="00966520" w:rsidRDefault="00931EFC" w:rsidP="00966520"/>
        </w:tc>
      </w:tr>
      <w:tr w:rsidR="0047323A" w:rsidRPr="00402A4E" w:rsidTr="00966520">
        <w:trPr>
          <w:trHeight w:val="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2A82" w:rsidRPr="00AD5E10" w:rsidRDefault="0047323A" w:rsidP="00AD5E10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Электромонтер по </w:t>
            </w:r>
            <w:proofErr w:type="gramStart"/>
            <w:r w:rsidRPr="00AD5E10">
              <w:rPr>
                <w:b/>
                <w:sz w:val="28"/>
                <w:szCs w:val="28"/>
              </w:rPr>
              <w:t xml:space="preserve">ремонту  </w:t>
            </w:r>
            <w:r w:rsidR="00EB2A82" w:rsidRPr="00AD5E10">
              <w:rPr>
                <w:b/>
                <w:sz w:val="28"/>
                <w:szCs w:val="28"/>
              </w:rPr>
              <w:t>и</w:t>
            </w:r>
            <w:proofErr w:type="gramEnd"/>
            <w:r w:rsidR="00EB2A82" w:rsidRPr="00AD5E10">
              <w:rPr>
                <w:b/>
                <w:sz w:val="28"/>
                <w:szCs w:val="28"/>
              </w:rPr>
              <w:t xml:space="preserve">  обслуживанию электрообору</w:t>
            </w:r>
            <w:r w:rsidRPr="00AD5E10">
              <w:rPr>
                <w:b/>
                <w:sz w:val="28"/>
                <w:szCs w:val="28"/>
              </w:rPr>
              <w:t xml:space="preserve">дования </w:t>
            </w:r>
          </w:p>
          <w:p w:rsidR="0047323A" w:rsidRPr="00AD5E10" w:rsidRDefault="0047323A" w:rsidP="00AD5E10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16100</w:t>
            </w:r>
          </w:p>
          <w:p w:rsidR="0047323A" w:rsidRPr="00966520" w:rsidRDefault="0047323A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полный </w:t>
            </w:r>
          </w:p>
          <w:p w:rsidR="0047323A" w:rsidRPr="00966520" w:rsidRDefault="0047323A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Основные программы профессионального обучения</w:t>
            </w:r>
          </w:p>
          <w:p w:rsidR="0047323A" w:rsidRPr="00966520" w:rsidRDefault="0047323A" w:rsidP="00966520">
            <w:r w:rsidRPr="00966520">
              <w:t xml:space="preserve">-программы </w:t>
            </w:r>
            <w:proofErr w:type="gramStart"/>
            <w:r w:rsidRPr="00966520">
              <w:t>профессиональной  подготовки</w:t>
            </w:r>
            <w:proofErr w:type="gramEnd"/>
            <w:r w:rsidRPr="00966520">
              <w:t xml:space="preserve"> по профессиям рабочих, опыт работы  по профессии  не менее 1 года,</w:t>
            </w:r>
          </w:p>
          <w:p w:rsidR="0047323A" w:rsidRPr="00966520" w:rsidRDefault="0047323A" w:rsidP="00966520">
            <w:r w:rsidRPr="00966520">
              <w:t xml:space="preserve">3-4  группа допуска по </w:t>
            </w:r>
            <w:proofErr w:type="spellStart"/>
            <w:r w:rsidRPr="00966520">
              <w:t>эл.безопасности</w:t>
            </w:r>
            <w:proofErr w:type="spellEnd"/>
            <w:r w:rsidRPr="00966520"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Производственно-техническое подразделение</w:t>
            </w:r>
          </w:p>
          <w:p w:rsidR="0047323A" w:rsidRPr="00966520" w:rsidRDefault="0047323A" w:rsidP="00966520">
            <w:r w:rsidRPr="00966520">
              <w:t xml:space="preserve"> </w:t>
            </w:r>
            <w:proofErr w:type="gramStart"/>
            <w:r w:rsidRPr="00966520">
              <w:t>« Рыбинский</w:t>
            </w:r>
            <w:proofErr w:type="gramEnd"/>
            <w:r w:rsidRPr="00966520">
              <w:t xml:space="preserve"> район»</w:t>
            </w:r>
          </w:p>
          <w:p w:rsidR="0047323A" w:rsidRPr="00966520" w:rsidRDefault="0047323A" w:rsidP="00966520"/>
          <w:p w:rsidR="0047323A" w:rsidRPr="00966520" w:rsidRDefault="0047323A" w:rsidP="00966520">
            <w:r w:rsidRPr="00966520">
              <w:t>Адрес: г.Рыбинск,</w:t>
            </w:r>
          </w:p>
          <w:p w:rsidR="0047323A" w:rsidRPr="00966520" w:rsidRDefault="0047323A" w:rsidP="00966520">
            <w:proofErr w:type="spellStart"/>
            <w:r w:rsidRPr="00966520">
              <w:t>п.Каменники</w:t>
            </w:r>
            <w:proofErr w:type="spellEnd"/>
          </w:p>
        </w:tc>
      </w:tr>
      <w:tr w:rsidR="0047323A" w:rsidRPr="00402A4E" w:rsidTr="00966520">
        <w:trPr>
          <w:trHeight w:val="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  <w:proofErr w:type="gramStart"/>
            <w:r w:rsidRPr="00AD5E10">
              <w:rPr>
                <w:b/>
                <w:sz w:val="28"/>
                <w:szCs w:val="28"/>
              </w:rPr>
              <w:lastRenderedPageBreak/>
              <w:t>Электромонтер  по</w:t>
            </w:r>
            <w:proofErr w:type="gramEnd"/>
            <w:r w:rsidRPr="00AD5E10">
              <w:rPr>
                <w:b/>
                <w:sz w:val="28"/>
                <w:szCs w:val="28"/>
              </w:rPr>
              <w:t xml:space="preserve"> ремонту и обслуживанию электрооборудования</w:t>
            </w: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7323A" w:rsidRPr="00966520" w:rsidRDefault="0047323A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Основные программы профессионального обучения-программы профессиональной подготовки по профессиям рабочих, программы переподготовки рабочих, опыт работы по профессии не менее 3 лет, 3 группа допуска по эл. безопасности.  </w:t>
            </w:r>
          </w:p>
          <w:p w:rsidR="0047323A" w:rsidRPr="00966520" w:rsidRDefault="0047323A" w:rsidP="00966520">
            <w:r w:rsidRPr="00966520">
              <w:t xml:space="preserve">Дополнительные условия: </w:t>
            </w:r>
          </w:p>
          <w:p w:rsidR="0047323A" w:rsidRPr="00966520" w:rsidRDefault="0047323A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Производственно -техническое подразделение </w:t>
            </w:r>
          </w:p>
          <w:p w:rsidR="0047323A" w:rsidRPr="00966520" w:rsidRDefault="0047323A" w:rsidP="00966520">
            <w:proofErr w:type="gramStart"/>
            <w:r w:rsidRPr="00966520">
              <w:t>« Мышкин</w:t>
            </w:r>
            <w:proofErr w:type="gramEnd"/>
            <w:r w:rsidRPr="00966520">
              <w:t>»</w:t>
            </w:r>
          </w:p>
          <w:p w:rsidR="0047323A" w:rsidRPr="00966520" w:rsidRDefault="0047323A" w:rsidP="00966520">
            <w:r w:rsidRPr="00966520">
              <w:t>Адрес: г.Мышкин</w:t>
            </w:r>
          </w:p>
          <w:p w:rsidR="0047323A" w:rsidRPr="00966520" w:rsidRDefault="0047323A" w:rsidP="00966520">
            <w:r w:rsidRPr="00966520">
              <w:t>ул.Успенская, д.42</w:t>
            </w:r>
          </w:p>
        </w:tc>
      </w:tr>
      <w:tr w:rsidR="0047323A" w:rsidRPr="00402A4E" w:rsidTr="00966520">
        <w:trPr>
          <w:trHeight w:val="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Инженер по эксплуатации сооружений и оборудования водопроводно-канализационного хозяйства</w:t>
            </w: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  <w:p w:rsidR="0047323A" w:rsidRPr="00966520" w:rsidRDefault="0047323A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39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7323A" w:rsidRPr="00966520" w:rsidRDefault="0047323A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Высшее образование и опыт работы на инженерно-технических должностях не менее 3 лет, 4 группа допуска по электро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Производственно -техническое подразделение </w:t>
            </w:r>
          </w:p>
          <w:p w:rsidR="0047323A" w:rsidRPr="00966520" w:rsidRDefault="0047323A" w:rsidP="00966520">
            <w:proofErr w:type="gramStart"/>
            <w:r w:rsidRPr="00966520">
              <w:t>« Мышкин</w:t>
            </w:r>
            <w:proofErr w:type="gramEnd"/>
            <w:r w:rsidRPr="00966520">
              <w:t>»</w:t>
            </w:r>
          </w:p>
          <w:p w:rsidR="0047323A" w:rsidRPr="00966520" w:rsidRDefault="0047323A" w:rsidP="00966520">
            <w:r w:rsidRPr="00966520">
              <w:t>Адрес: г.Мышкин</w:t>
            </w:r>
          </w:p>
          <w:p w:rsidR="0047323A" w:rsidRPr="00966520" w:rsidRDefault="0047323A" w:rsidP="00966520">
            <w:r w:rsidRPr="00966520">
              <w:t>ул.Успенская, д.42</w:t>
            </w:r>
          </w:p>
        </w:tc>
      </w:tr>
      <w:tr w:rsidR="0047323A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  <w:proofErr w:type="spellStart"/>
            <w:r w:rsidRPr="00AD5E10">
              <w:rPr>
                <w:b/>
                <w:sz w:val="28"/>
                <w:szCs w:val="28"/>
              </w:rPr>
              <w:t>Электролизник</w:t>
            </w:r>
            <w:proofErr w:type="spellEnd"/>
            <w:r w:rsidRPr="00AD5E10">
              <w:rPr>
                <w:b/>
                <w:sz w:val="28"/>
                <w:szCs w:val="28"/>
              </w:rPr>
              <w:t xml:space="preserve"> </w:t>
            </w: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водных растворов  </w:t>
            </w: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2 разряда</w:t>
            </w: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127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полный </w:t>
            </w:r>
          </w:p>
          <w:p w:rsidR="0047323A" w:rsidRPr="00966520" w:rsidRDefault="0047323A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Образование начальное </w:t>
            </w:r>
            <w:proofErr w:type="gramStart"/>
            <w:r w:rsidRPr="00966520">
              <w:t>профессиональное,  2</w:t>
            </w:r>
            <w:proofErr w:type="gramEnd"/>
            <w:r w:rsidRPr="00966520">
              <w:t xml:space="preserve"> группа допуска по электробезопасности </w:t>
            </w:r>
          </w:p>
          <w:p w:rsidR="0047323A" w:rsidRPr="00966520" w:rsidRDefault="0047323A" w:rsidP="00966520">
            <w:r w:rsidRPr="00966520">
              <w:t>Дополнительные условия: 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Производственно -техническое подразделение </w:t>
            </w:r>
          </w:p>
          <w:p w:rsidR="0047323A" w:rsidRPr="00966520" w:rsidRDefault="0047323A" w:rsidP="00966520">
            <w:proofErr w:type="gramStart"/>
            <w:r w:rsidRPr="00966520">
              <w:t>« Мышкин</w:t>
            </w:r>
            <w:proofErr w:type="gramEnd"/>
            <w:r w:rsidRPr="00966520">
              <w:t>»</w:t>
            </w:r>
          </w:p>
          <w:p w:rsidR="0047323A" w:rsidRPr="00966520" w:rsidRDefault="0047323A" w:rsidP="00966520">
            <w:r w:rsidRPr="00966520">
              <w:t>Адрес: г.Мышкин</w:t>
            </w:r>
          </w:p>
          <w:p w:rsidR="0047323A" w:rsidRPr="00966520" w:rsidRDefault="0047323A" w:rsidP="00966520">
            <w:r w:rsidRPr="00966520">
              <w:t>ул.Успенская, д.42</w:t>
            </w:r>
          </w:p>
        </w:tc>
      </w:tr>
      <w:tr w:rsidR="0047323A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Слесарь аварийно-восстановительных работ</w:t>
            </w:r>
          </w:p>
          <w:p w:rsidR="0047323A" w:rsidRPr="00AD5E10" w:rsidRDefault="0047323A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4 разряда </w:t>
            </w:r>
          </w:p>
          <w:p w:rsidR="0047323A" w:rsidRPr="00AD5E10" w:rsidRDefault="0047323A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16900</w:t>
            </w:r>
          </w:p>
          <w:p w:rsidR="0047323A" w:rsidRPr="00966520" w:rsidRDefault="0047323A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полный </w:t>
            </w:r>
          </w:p>
          <w:p w:rsidR="0047323A" w:rsidRPr="00966520" w:rsidRDefault="0047323A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>Основные программы профессионального обучения</w:t>
            </w:r>
          </w:p>
          <w:p w:rsidR="0047323A" w:rsidRPr="00966520" w:rsidRDefault="0047323A" w:rsidP="00966520">
            <w:r w:rsidRPr="00966520">
              <w:t xml:space="preserve">-программы профессиональной подготовки по профессиям рабочих, программы переподготовки рабочих Дополнительные условия: </w:t>
            </w:r>
          </w:p>
          <w:p w:rsidR="0047323A" w:rsidRPr="00966520" w:rsidRDefault="0047323A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23A" w:rsidRPr="00966520" w:rsidRDefault="0047323A" w:rsidP="00966520">
            <w:r w:rsidRPr="00966520">
              <w:t xml:space="preserve">Производственно -техническое подразделение </w:t>
            </w:r>
          </w:p>
          <w:p w:rsidR="0047323A" w:rsidRPr="00966520" w:rsidRDefault="0047323A" w:rsidP="00966520">
            <w:proofErr w:type="gramStart"/>
            <w:r w:rsidRPr="00966520">
              <w:t>« Мышкин</w:t>
            </w:r>
            <w:proofErr w:type="gramEnd"/>
            <w:r w:rsidRPr="00966520">
              <w:t>»</w:t>
            </w:r>
          </w:p>
          <w:p w:rsidR="0047323A" w:rsidRPr="00966520" w:rsidRDefault="0047323A" w:rsidP="00966520">
            <w:r w:rsidRPr="00966520">
              <w:t>Адрес: г.Мышкин</w:t>
            </w:r>
          </w:p>
          <w:p w:rsidR="0047323A" w:rsidRPr="00966520" w:rsidRDefault="0047323A" w:rsidP="00966520">
            <w:r w:rsidRPr="00966520">
              <w:t>ул.Успенская, д.42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Контролер водопровод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5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 xml:space="preserve">полный </w:t>
            </w:r>
          </w:p>
          <w:p w:rsidR="00465CC7" w:rsidRPr="00966520" w:rsidRDefault="00465CC7" w:rsidP="00966520">
            <w:r w:rsidRPr="00966520"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Среднее профессиональное</w:t>
            </w:r>
          </w:p>
          <w:p w:rsidR="00465CC7" w:rsidRPr="00966520" w:rsidRDefault="00465CC7" w:rsidP="00966520">
            <w:r w:rsidRPr="00966520">
              <w:t>образ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 xml:space="preserve">Производственно -техническое подразделение </w:t>
            </w:r>
          </w:p>
          <w:p w:rsidR="00465CC7" w:rsidRPr="00966520" w:rsidRDefault="00465CC7" w:rsidP="00966520">
            <w:proofErr w:type="gramStart"/>
            <w:r w:rsidRPr="00966520">
              <w:t>« Мышкин</w:t>
            </w:r>
            <w:proofErr w:type="gramEnd"/>
            <w:r w:rsidRPr="00966520">
              <w:t>»</w:t>
            </w:r>
          </w:p>
          <w:p w:rsidR="00465CC7" w:rsidRPr="00966520" w:rsidRDefault="00465CC7" w:rsidP="00966520">
            <w:r w:rsidRPr="00966520">
              <w:t>Адрес: г.Мышкин</w:t>
            </w:r>
          </w:p>
          <w:p w:rsidR="00465CC7" w:rsidRPr="00966520" w:rsidRDefault="00465CC7" w:rsidP="00966520">
            <w:r w:rsidRPr="00966520">
              <w:t>ул.Успенская</w:t>
            </w:r>
          </w:p>
          <w:p w:rsidR="00465CC7" w:rsidRPr="00966520" w:rsidRDefault="00465CC7" w:rsidP="00966520">
            <w:r w:rsidRPr="00966520">
              <w:t>д.42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Юрисконсульт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(0,5 ставк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временная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(по дату выхода </w:t>
            </w:r>
            <w:r w:rsidRPr="00966520">
              <w:rPr>
                <w:rFonts w:ascii="Times New Roman" w:hAnsi="Times New Roman"/>
                <w:sz w:val="24"/>
                <w:szCs w:val="24"/>
              </w:rPr>
              <w:lastRenderedPageBreak/>
              <w:t>основного работника из отпуска по уходу за ребенко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lastRenderedPageBreak/>
              <w:t>16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 xml:space="preserve">неполный </w:t>
            </w:r>
            <w:proofErr w:type="gramStart"/>
            <w:r w:rsidRPr="00966520">
              <w:t xml:space="preserve">рабочий  </w:t>
            </w:r>
            <w:r w:rsidRPr="00966520">
              <w:lastRenderedPageBreak/>
              <w:t>день</w:t>
            </w:r>
            <w:proofErr w:type="gramEnd"/>
          </w:p>
          <w:p w:rsidR="00465CC7" w:rsidRPr="00966520" w:rsidRDefault="00465CC7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lastRenderedPageBreak/>
              <w:t xml:space="preserve">Высшее юридическое образование, опыт работы по специальности в сфере </w:t>
            </w:r>
            <w:proofErr w:type="spellStart"/>
            <w:r w:rsidRPr="00966520">
              <w:t>жи</w:t>
            </w:r>
            <w:r w:rsidRPr="00966520">
              <w:lastRenderedPageBreak/>
              <w:t>лищно</w:t>
            </w:r>
            <w:proofErr w:type="spellEnd"/>
            <w:r w:rsidRPr="00966520">
              <w:t xml:space="preserve"> – коммуналь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lastRenderedPageBreak/>
              <w:t>Производственно -техническое подразделение «Пошехонье»</w:t>
            </w:r>
          </w:p>
          <w:p w:rsidR="00465CC7" w:rsidRPr="00966520" w:rsidRDefault="00465CC7" w:rsidP="00966520">
            <w:r w:rsidRPr="00966520">
              <w:lastRenderedPageBreak/>
              <w:t>Адрес: г.Пошехонье</w:t>
            </w:r>
          </w:p>
          <w:p w:rsidR="00465CC7" w:rsidRPr="00966520" w:rsidRDefault="00465CC7" w:rsidP="00966520">
            <w:r w:rsidRPr="00966520">
              <w:t>ул.Красноармейская, д.1а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lastRenderedPageBreak/>
              <w:t xml:space="preserve">Электромонтер по </w:t>
            </w:r>
            <w:proofErr w:type="gramStart"/>
            <w:r w:rsidRPr="00AD5E10">
              <w:rPr>
                <w:b/>
                <w:sz w:val="28"/>
                <w:szCs w:val="28"/>
              </w:rPr>
              <w:t>ремонту  и</w:t>
            </w:r>
            <w:proofErr w:type="gramEnd"/>
            <w:r w:rsidRPr="00AD5E10">
              <w:rPr>
                <w:b/>
                <w:sz w:val="28"/>
                <w:szCs w:val="28"/>
              </w:rPr>
              <w:t xml:space="preserve">  обслуживанию электрооборудования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</w:t>
            </w:r>
          </w:p>
          <w:p w:rsidR="00465CC7" w:rsidRPr="00966520" w:rsidRDefault="00465CC7" w:rsidP="00966520">
            <w:r w:rsidRPr="00966520">
              <w:t xml:space="preserve">го обучения, программы </w:t>
            </w:r>
            <w:proofErr w:type="gramStart"/>
            <w:r w:rsidRPr="00966520">
              <w:t>профессиональной  подготовки</w:t>
            </w:r>
            <w:proofErr w:type="gramEnd"/>
            <w:r w:rsidRPr="00966520">
              <w:t xml:space="preserve"> по профессиям рабочих, опыт работы по  профессии  не менее 3 лет,</w:t>
            </w:r>
          </w:p>
          <w:p w:rsidR="00465CC7" w:rsidRPr="00966520" w:rsidRDefault="00465CC7" w:rsidP="00966520">
            <w:r w:rsidRPr="00966520">
              <w:t xml:space="preserve">3,4 группа допуска по </w:t>
            </w:r>
            <w:proofErr w:type="spellStart"/>
            <w:proofErr w:type="gramStart"/>
            <w:r w:rsidRPr="00966520">
              <w:t>эл.безопасности</w:t>
            </w:r>
            <w:proofErr w:type="spellEnd"/>
            <w:proofErr w:type="gramEnd"/>
          </w:p>
          <w:p w:rsidR="00465CC7" w:rsidRPr="00966520" w:rsidRDefault="00465CC7" w:rsidP="00966520">
            <w:r w:rsidRPr="00966520">
              <w:t xml:space="preserve">Дополнительные условия: </w:t>
            </w:r>
          </w:p>
          <w:p w:rsidR="00465CC7" w:rsidRPr="00966520" w:rsidRDefault="00465CC7" w:rsidP="00966520">
            <w:r w:rsidRPr="00966520">
              <w:t xml:space="preserve">оформление </w:t>
            </w:r>
            <w:proofErr w:type="spellStart"/>
            <w:r w:rsidRPr="00966520">
              <w:t>медицин.книж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 «Большое село»</w:t>
            </w:r>
          </w:p>
          <w:p w:rsidR="00465CC7" w:rsidRPr="00966520" w:rsidRDefault="00465CC7" w:rsidP="00966520">
            <w:r w:rsidRPr="00966520">
              <w:t xml:space="preserve">Адрес: </w:t>
            </w:r>
            <w:proofErr w:type="spellStart"/>
            <w:r w:rsidRPr="00966520">
              <w:t>Большесельский</w:t>
            </w:r>
            <w:proofErr w:type="spellEnd"/>
            <w:r w:rsidRPr="00966520">
              <w:t xml:space="preserve"> район, с. Большое село, ул. Садовая, сооружение 1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Слесарь-ремонтник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16 900</w:t>
            </w:r>
          </w:p>
          <w:p w:rsidR="00465CC7" w:rsidRPr="00966520" w:rsidRDefault="00465CC7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го обучения</w:t>
            </w:r>
          </w:p>
          <w:p w:rsidR="00465CC7" w:rsidRPr="00966520" w:rsidRDefault="00465CC7" w:rsidP="00966520">
            <w:r w:rsidRPr="00966520">
              <w:t xml:space="preserve">-программы </w:t>
            </w:r>
            <w:proofErr w:type="gramStart"/>
            <w:r w:rsidRPr="00966520">
              <w:t>профессиональной  подготовки</w:t>
            </w:r>
            <w:proofErr w:type="gramEnd"/>
            <w:r w:rsidRPr="00966520">
              <w:t xml:space="preserve"> по профессиям рабочих, опыт работы  по профессии  не менее 1 года.</w:t>
            </w:r>
          </w:p>
          <w:p w:rsidR="00465CC7" w:rsidRPr="00966520" w:rsidRDefault="00465CC7" w:rsidP="00966520">
            <w:r w:rsidRPr="00966520">
              <w:t xml:space="preserve">Дополнительные условия: </w:t>
            </w:r>
          </w:p>
          <w:p w:rsidR="00465CC7" w:rsidRPr="00966520" w:rsidRDefault="00465CC7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 «Большое село»</w:t>
            </w:r>
          </w:p>
          <w:p w:rsidR="00465CC7" w:rsidRPr="00966520" w:rsidRDefault="00465CC7" w:rsidP="00966520">
            <w:r w:rsidRPr="00966520">
              <w:t xml:space="preserve">Адрес: </w:t>
            </w:r>
            <w:proofErr w:type="spellStart"/>
            <w:r w:rsidRPr="00966520">
              <w:t>Большесельский</w:t>
            </w:r>
            <w:proofErr w:type="spellEnd"/>
            <w:r w:rsidRPr="00966520">
              <w:t xml:space="preserve"> район, с. Большое село, ул.Садовая, сооружение 1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</w:p>
          <w:p w:rsidR="00465CC7" w:rsidRPr="00AD5E10" w:rsidRDefault="00465CC7" w:rsidP="001A4519">
            <w:pPr>
              <w:rPr>
                <w:b/>
                <w:sz w:val="28"/>
                <w:szCs w:val="28"/>
                <w:lang w:val="en-US"/>
              </w:rPr>
            </w:pPr>
            <w:r w:rsidRPr="00AD5E10">
              <w:rPr>
                <w:b/>
                <w:sz w:val="28"/>
                <w:szCs w:val="28"/>
              </w:rPr>
              <w:t xml:space="preserve">Слесарь аварийно-восстановительных работ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16 900</w:t>
            </w:r>
          </w:p>
          <w:p w:rsidR="00465CC7" w:rsidRPr="00966520" w:rsidRDefault="00465CC7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го обучения</w:t>
            </w:r>
          </w:p>
          <w:p w:rsidR="00465CC7" w:rsidRPr="00966520" w:rsidRDefault="00465CC7" w:rsidP="00966520">
            <w:r w:rsidRPr="00966520">
              <w:t>-программы профессиональной подготовки по профессиям рабочих, программы переподготовки рабочих</w:t>
            </w:r>
          </w:p>
          <w:p w:rsidR="00465CC7" w:rsidRPr="00966520" w:rsidRDefault="00465CC7" w:rsidP="00966520">
            <w:r w:rsidRPr="00966520">
              <w:t xml:space="preserve">Дополнительные условия: </w:t>
            </w:r>
          </w:p>
          <w:p w:rsidR="00465CC7" w:rsidRPr="00966520" w:rsidRDefault="00465CC7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 «Большое село»</w:t>
            </w:r>
          </w:p>
          <w:p w:rsidR="00465CC7" w:rsidRPr="00966520" w:rsidRDefault="00465CC7" w:rsidP="00966520">
            <w:r w:rsidRPr="00966520">
              <w:t xml:space="preserve">Адрес: </w:t>
            </w:r>
            <w:proofErr w:type="spellStart"/>
            <w:r w:rsidRPr="00966520">
              <w:t>Большесельский</w:t>
            </w:r>
            <w:proofErr w:type="spellEnd"/>
            <w:r w:rsidRPr="00966520">
              <w:t xml:space="preserve"> район, с. Большое село, ул.Садовая, сооружение 1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proofErr w:type="spellStart"/>
            <w:r w:rsidRPr="00AD5E10">
              <w:rPr>
                <w:b/>
                <w:sz w:val="28"/>
                <w:szCs w:val="28"/>
              </w:rPr>
              <w:t>Электрогазосварщик</w:t>
            </w:r>
            <w:proofErr w:type="spellEnd"/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(0,5 ставки)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8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не полный 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го обучения</w:t>
            </w:r>
          </w:p>
          <w:p w:rsidR="00465CC7" w:rsidRPr="00966520" w:rsidRDefault="00465CC7" w:rsidP="00966520">
            <w:r w:rsidRPr="00966520">
              <w:t>-программы профессиональной подготовки по профессиям рабочих, программы переподготовки рабочих, опыт работы по профессии не менее</w:t>
            </w:r>
          </w:p>
          <w:p w:rsidR="00465CC7" w:rsidRPr="00966520" w:rsidRDefault="00465CC7" w:rsidP="00966520">
            <w:r w:rsidRPr="00966520">
              <w:t xml:space="preserve"> 3 лет, 2 группа допуска по электробезопасности</w:t>
            </w:r>
          </w:p>
          <w:p w:rsidR="00465CC7" w:rsidRPr="00966520" w:rsidRDefault="00465CC7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 «Большое село»</w:t>
            </w:r>
          </w:p>
          <w:p w:rsidR="00465CC7" w:rsidRPr="00966520" w:rsidRDefault="00465CC7" w:rsidP="00966520">
            <w:r w:rsidRPr="00966520">
              <w:t xml:space="preserve">Адрес: </w:t>
            </w:r>
            <w:proofErr w:type="spellStart"/>
            <w:r w:rsidRPr="00966520">
              <w:t>Большесельский</w:t>
            </w:r>
            <w:proofErr w:type="spellEnd"/>
            <w:r w:rsidRPr="00966520">
              <w:t xml:space="preserve"> район, с. Большое село, ул.Садовая, сооружение 1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</w:p>
          <w:p w:rsidR="00465CC7" w:rsidRPr="00AD5E10" w:rsidRDefault="00465CC7" w:rsidP="001A4519">
            <w:pPr>
              <w:rPr>
                <w:b/>
                <w:sz w:val="28"/>
                <w:szCs w:val="28"/>
                <w:lang w:val="en-US"/>
              </w:rPr>
            </w:pPr>
            <w:r w:rsidRPr="00AD5E10">
              <w:rPr>
                <w:b/>
                <w:sz w:val="28"/>
                <w:szCs w:val="28"/>
              </w:rPr>
              <w:t xml:space="preserve">Слесарь аварийно-восстановительных работ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lastRenderedPageBreak/>
              <w:t>4 разряда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lastRenderedPageBreak/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16 900</w:t>
            </w:r>
          </w:p>
          <w:p w:rsidR="00465CC7" w:rsidRPr="00966520" w:rsidRDefault="00465CC7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го обучения</w:t>
            </w:r>
          </w:p>
          <w:p w:rsidR="00465CC7" w:rsidRPr="00966520" w:rsidRDefault="00465CC7" w:rsidP="00966520">
            <w:r w:rsidRPr="00966520">
              <w:t>-программы профессиональной подго</w:t>
            </w:r>
            <w:r w:rsidRPr="00966520">
              <w:lastRenderedPageBreak/>
              <w:t>товки по профессиям рабочих, программы переподготовки рабочих</w:t>
            </w:r>
          </w:p>
          <w:p w:rsidR="00465CC7" w:rsidRPr="00966520" w:rsidRDefault="00465CC7" w:rsidP="00966520">
            <w:r w:rsidRPr="00966520">
              <w:t xml:space="preserve">Дополнительные условия: </w:t>
            </w:r>
          </w:p>
          <w:p w:rsidR="00465CC7" w:rsidRPr="00966520" w:rsidRDefault="00465CC7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lastRenderedPageBreak/>
              <w:t>Производственно-техническое подразделение «Брейтово»</w:t>
            </w:r>
          </w:p>
          <w:p w:rsidR="00465CC7" w:rsidRPr="00966520" w:rsidRDefault="00465CC7" w:rsidP="00966520">
            <w:r w:rsidRPr="00966520">
              <w:t xml:space="preserve">Адрес: Ярославская область, </w:t>
            </w:r>
            <w:proofErr w:type="spellStart"/>
            <w:r w:rsidRPr="00966520">
              <w:lastRenderedPageBreak/>
              <w:t>Брейтовский</w:t>
            </w:r>
            <w:proofErr w:type="spellEnd"/>
            <w:r w:rsidRPr="00966520">
              <w:t xml:space="preserve"> район, с.Брейтово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97284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lastRenderedPageBreak/>
              <w:t xml:space="preserve">Электромонтер по </w:t>
            </w:r>
            <w:proofErr w:type="gramStart"/>
            <w:r w:rsidRPr="00AD5E10">
              <w:rPr>
                <w:b/>
                <w:sz w:val="28"/>
                <w:szCs w:val="28"/>
              </w:rPr>
              <w:t>ремонту  и</w:t>
            </w:r>
            <w:proofErr w:type="gramEnd"/>
            <w:r w:rsidRPr="00AD5E10">
              <w:rPr>
                <w:b/>
                <w:sz w:val="28"/>
                <w:szCs w:val="28"/>
              </w:rPr>
              <w:t xml:space="preserve">  обслуживанию электрооборудования </w:t>
            </w:r>
          </w:p>
          <w:p w:rsidR="00465CC7" w:rsidRPr="00AD5E10" w:rsidRDefault="00465CC7" w:rsidP="0097284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</w:t>
            </w:r>
          </w:p>
          <w:p w:rsidR="00465CC7" w:rsidRPr="00966520" w:rsidRDefault="00465CC7" w:rsidP="00966520">
            <w:r w:rsidRPr="00966520">
              <w:t xml:space="preserve">го обучения, </w:t>
            </w:r>
          </w:p>
          <w:p w:rsidR="00465CC7" w:rsidRPr="00966520" w:rsidRDefault="00465CC7" w:rsidP="00966520">
            <w:r w:rsidRPr="00966520">
              <w:t xml:space="preserve">программы </w:t>
            </w:r>
            <w:proofErr w:type="gramStart"/>
            <w:r w:rsidRPr="00966520">
              <w:t>профессиональной  подготовки</w:t>
            </w:r>
            <w:proofErr w:type="gramEnd"/>
            <w:r w:rsidRPr="00966520">
              <w:t xml:space="preserve"> по профессиям рабочих, опыт работы по  профессии  не менее 3 лет,</w:t>
            </w:r>
          </w:p>
          <w:p w:rsidR="00465CC7" w:rsidRPr="00966520" w:rsidRDefault="00465CC7" w:rsidP="00966520">
            <w:r w:rsidRPr="00966520">
              <w:t xml:space="preserve">3,4 группа допуска по </w:t>
            </w:r>
            <w:proofErr w:type="spellStart"/>
            <w:proofErr w:type="gramStart"/>
            <w:r w:rsidRPr="00966520">
              <w:t>эл.безопасности</w:t>
            </w:r>
            <w:proofErr w:type="spellEnd"/>
            <w:proofErr w:type="gramEnd"/>
          </w:p>
          <w:p w:rsidR="00465CC7" w:rsidRPr="00966520" w:rsidRDefault="00465CC7" w:rsidP="00966520">
            <w:r w:rsidRPr="00966520">
              <w:t xml:space="preserve">Дополнительные условия: </w:t>
            </w:r>
          </w:p>
          <w:p w:rsidR="00465CC7" w:rsidRPr="00966520" w:rsidRDefault="00465CC7" w:rsidP="00966520">
            <w:r w:rsidRPr="00966520">
              <w:t xml:space="preserve">оформление </w:t>
            </w:r>
            <w:proofErr w:type="spellStart"/>
            <w:r w:rsidRPr="00966520">
              <w:t>медицин.книж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 «Брейтово»</w:t>
            </w:r>
          </w:p>
          <w:p w:rsidR="00465CC7" w:rsidRPr="00966520" w:rsidRDefault="00465CC7" w:rsidP="00966520">
            <w:r w:rsidRPr="00966520">
              <w:t xml:space="preserve">Адрес: Ярославская область, </w:t>
            </w:r>
            <w:proofErr w:type="spellStart"/>
            <w:r w:rsidRPr="00966520">
              <w:t>Брейтовский</w:t>
            </w:r>
            <w:proofErr w:type="spellEnd"/>
            <w:r w:rsidRPr="00966520">
              <w:t xml:space="preserve"> район, с.Брейтово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Инженер – энергетик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41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Высшее профессиональное (энергетическое) образование и опыт работы по профилю не менее 3-х лет, 5 группа допуска по электро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 xml:space="preserve">Производственно –техническое подразделение </w:t>
            </w:r>
          </w:p>
          <w:p w:rsidR="00465CC7" w:rsidRPr="00966520" w:rsidRDefault="00465CC7" w:rsidP="00966520">
            <w:proofErr w:type="gramStart"/>
            <w:r w:rsidRPr="00966520">
              <w:t>« Углич</w:t>
            </w:r>
            <w:proofErr w:type="gramEnd"/>
            <w:r w:rsidRPr="00966520">
              <w:t>»</w:t>
            </w:r>
          </w:p>
          <w:p w:rsidR="00465CC7" w:rsidRPr="00966520" w:rsidRDefault="00465CC7" w:rsidP="00966520">
            <w:r w:rsidRPr="00966520">
              <w:t xml:space="preserve">Адрес: </w:t>
            </w:r>
            <w:proofErr w:type="spellStart"/>
            <w:r w:rsidRPr="00966520">
              <w:t>Угличский</w:t>
            </w:r>
            <w:proofErr w:type="spellEnd"/>
            <w:r w:rsidRPr="00966520">
              <w:t xml:space="preserve"> р-н</w:t>
            </w:r>
          </w:p>
          <w:p w:rsidR="00465CC7" w:rsidRPr="00966520" w:rsidRDefault="00465CC7" w:rsidP="00966520">
            <w:r w:rsidRPr="00966520">
              <w:t>Московское шоссе, 3 км тер , д.2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5 разряда</w:t>
            </w:r>
          </w:p>
          <w:p w:rsidR="00465CC7" w:rsidRPr="00AD5E10" w:rsidRDefault="00465CC7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5CC7" w:rsidRPr="00AD5E10" w:rsidRDefault="00465CC7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9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го обучения</w:t>
            </w:r>
          </w:p>
          <w:p w:rsidR="00465CC7" w:rsidRPr="00966520" w:rsidRDefault="00465CC7" w:rsidP="00966520">
            <w:r w:rsidRPr="00966520">
              <w:t>-программы профессиональной подготовки по профессиям рабочих, программы переподготовки рабочих, опыт работы по профессии не менее</w:t>
            </w:r>
          </w:p>
          <w:p w:rsidR="00465CC7" w:rsidRPr="00966520" w:rsidRDefault="00465CC7" w:rsidP="00966520">
            <w:r w:rsidRPr="00966520">
              <w:t xml:space="preserve"> 3 лет, 4 группа допуска по электробезопасности</w:t>
            </w:r>
          </w:p>
          <w:p w:rsidR="00465CC7" w:rsidRPr="00966520" w:rsidRDefault="00465CC7" w:rsidP="00966520">
            <w:r w:rsidRPr="00966520">
              <w:t xml:space="preserve">Дополнительные условия: </w:t>
            </w:r>
          </w:p>
          <w:p w:rsidR="00465CC7" w:rsidRPr="00966520" w:rsidRDefault="00465CC7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</w:t>
            </w:r>
          </w:p>
          <w:p w:rsidR="00465CC7" w:rsidRPr="00966520" w:rsidRDefault="00465CC7" w:rsidP="00966520">
            <w:r w:rsidRPr="00966520">
              <w:t xml:space="preserve"> </w:t>
            </w:r>
            <w:proofErr w:type="gramStart"/>
            <w:r w:rsidRPr="00966520">
              <w:t>« Углич</w:t>
            </w:r>
            <w:proofErr w:type="gramEnd"/>
            <w:r w:rsidRPr="00966520">
              <w:t>»</w:t>
            </w:r>
          </w:p>
          <w:p w:rsidR="00465CC7" w:rsidRPr="00966520" w:rsidRDefault="00465CC7" w:rsidP="00966520">
            <w:r w:rsidRPr="00966520">
              <w:t>Адрес: г. Углич</w:t>
            </w:r>
          </w:p>
          <w:p w:rsidR="00465CC7" w:rsidRPr="00966520" w:rsidRDefault="00465CC7" w:rsidP="00966520">
            <w:r w:rsidRPr="00966520">
              <w:t>ул. Московское шоссе, д.2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Старший мастер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Высшее профессиональное (техническое) образование и стаж работы по профессии не менее 3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</w:t>
            </w:r>
          </w:p>
          <w:p w:rsidR="00465CC7" w:rsidRPr="00966520" w:rsidRDefault="00465CC7" w:rsidP="00966520">
            <w:r w:rsidRPr="00966520">
              <w:t xml:space="preserve"> </w:t>
            </w:r>
            <w:proofErr w:type="gramStart"/>
            <w:r w:rsidRPr="00966520">
              <w:t>« Углич</w:t>
            </w:r>
            <w:proofErr w:type="gramEnd"/>
            <w:r w:rsidRPr="00966520">
              <w:t>»</w:t>
            </w:r>
          </w:p>
          <w:p w:rsidR="00465CC7" w:rsidRPr="00966520" w:rsidRDefault="00465CC7" w:rsidP="00966520">
            <w:r w:rsidRPr="00966520">
              <w:t>Адрес: г. Углич</w:t>
            </w:r>
          </w:p>
          <w:p w:rsidR="00465CC7" w:rsidRPr="00966520" w:rsidRDefault="00465CC7" w:rsidP="00966520">
            <w:r w:rsidRPr="00966520">
              <w:t>ул. Московское шоссе д.2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9F411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Слесарь-ремонтник</w:t>
            </w:r>
          </w:p>
          <w:p w:rsidR="00465CC7" w:rsidRPr="00AD5E10" w:rsidRDefault="00465CC7" w:rsidP="009F411E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5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/>
          <w:p w:rsidR="00465CC7" w:rsidRPr="00966520" w:rsidRDefault="00465CC7" w:rsidP="00966520"/>
          <w:p w:rsidR="00465CC7" w:rsidRPr="00966520" w:rsidRDefault="00465CC7" w:rsidP="00966520"/>
          <w:p w:rsidR="00465CC7" w:rsidRPr="00966520" w:rsidRDefault="00465CC7" w:rsidP="00966520">
            <w:r w:rsidRPr="00966520">
              <w:rPr>
                <w:lang w:val="en-US"/>
              </w:rPr>
              <w:t>1</w:t>
            </w:r>
            <w:r w:rsidRPr="00966520">
              <w:t>9</w:t>
            </w:r>
            <w:r w:rsidRPr="00966520">
              <w:rPr>
                <w:lang w:val="en-US"/>
              </w:rPr>
              <w:t>2</w:t>
            </w:r>
            <w:r w:rsidRPr="00966520">
              <w:t>00</w:t>
            </w:r>
          </w:p>
          <w:p w:rsidR="00465CC7" w:rsidRPr="00966520" w:rsidRDefault="00465CC7" w:rsidP="00966520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го обучения</w:t>
            </w:r>
          </w:p>
          <w:p w:rsidR="00465CC7" w:rsidRPr="00966520" w:rsidRDefault="00465CC7" w:rsidP="00966520">
            <w:r w:rsidRPr="00966520">
              <w:t xml:space="preserve">-программы </w:t>
            </w:r>
            <w:proofErr w:type="gramStart"/>
            <w:r w:rsidRPr="00966520">
              <w:t>профессиональной  подготовки</w:t>
            </w:r>
            <w:proofErr w:type="gramEnd"/>
            <w:r w:rsidRPr="00966520">
              <w:t xml:space="preserve"> по профессиям рабочих, опыт работы  по профессии  не менее 1 года.</w:t>
            </w:r>
          </w:p>
          <w:p w:rsidR="00465CC7" w:rsidRPr="00966520" w:rsidRDefault="00465CC7" w:rsidP="00966520">
            <w:r w:rsidRPr="00966520">
              <w:lastRenderedPageBreak/>
              <w:t xml:space="preserve">Дополнительные условия: </w:t>
            </w:r>
          </w:p>
          <w:p w:rsidR="00465CC7" w:rsidRPr="00966520" w:rsidRDefault="00465CC7" w:rsidP="00966520">
            <w:r w:rsidRPr="00966520">
              <w:t>оформление медицинской книж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lastRenderedPageBreak/>
              <w:t xml:space="preserve">Производственно –техническое подразделение </w:t>
            </w:r>
          </w:p>
          <w:p w:rsidR="00465CC7" w:rsidRPr="00966520" w:rsidRDefault="00465CC7" w:rsidP="00966520">
            <w:proofErr w:type="gramStart"/>
            <w:r w:rsidRPr="00966520">
              <w:t>« Углич</w:t>
            </w:r>
            <w:proofErr w:type="gramEnd"/>
            <w:r w:rsidRPr="00966520">
              <w:t>»</w:t>
            </w:r>
          </w:p>
          <w:p w:rsidR="00465CC7" w:rsidRPr="00966520" w:rsidRDefault="00465CC7" w:rsidP="00966520">
            <w:r w:rsidRPr="00966520">
              <w:t xml:space="preserve">Адрес: </w:t>
            </w:r>
            <w:proofErr w:type="spellStart"/>
            <w:r w:rsidRPr="00966520">
              <w:t>Угличский</w:t>
            </w:r>
            <w:proofErr w:type="spellEnd"/>
            <w:r w:rsidRPr="00966520">
              <w:t xml:space="preserve"> р-н</w:t>
            </w:r>
          </w:p>
          <w:p w:rsidR="00465CC7" w:rsidRPr="00966520" w:rsidRDefault="00465CC7" w:rsidP="00966520">
            <w:r w:rsidRPr="00966520">
              <w:t xml:space="preserve">Московское шоссе, </w:t>
            </w:r>
          </w:p>
          <w:p w:rsidR="00465CC7" w:rsidRPr="00966520" w:rsidRDefault="00465CC7" w:rsidP="00966520">
            <w:r w:rsidRPr="00966520">
              <w:lastRenderedPageBreak/>
              <w:t>3 км тер , д.2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Слесарь аварийно-восстановительных работ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го обучения</w:t>
            </w:r>
          </w:p>
          <w:p w:rsidR="00465CC7" w:rsidRPr="00966520" w:rsidRDefault="00465CC7" w:rsidP="00966520">
            <w:r w:rsidRPr="00966520">
              <w:t>-программы профессиональной подготовки по профессиям рабочих, программы переподготовки рабочих, опыт работы по профессии не менее</w:t>
            </w:r>
          </w:p>
          <w:p w:rsidR="00465CC7" w:rsidRPr="00966520" w:rsidRDefault="00465CC7" w:rsidP="00966520">
            <w:r w:rsidRPr="00966520">
              <w:t xml:space="preserve"> 1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</w:t>
            </w:r>
          </w:p>
          <w:p w:rsidR="00465CC7" w:rsidRPr="00966520" w:rsidRDefault="00465CC7" w:rsidP="00966520">
            <w:r w:rsidRPr="00966520">
              <w:t xml:space="preserve"> </w:t>
            </w:r>
            <w:proofErr w:type="gramStart"/>
            <w:r w:rsidRPr="00966520">
              <w:t>« Углич</w:t>
            </w:r>
            <w:proofErr w:type="gramEnd"/>
            <w:r w:rsidRPr="00966520">
              <w:t>»</w:t>
            </w:r>
          </w:p>
          <w:p w:rsidR="00465CC7" w:rsidRPr="00966520" w:rsidRDefault="00465CC7" w:rsidP="00966520">
            <w:r w:rsidRPr="00966520">
              <w:t>Адрес: г. Углич</w:t>
            </w:r>
          </w:p>
          <w:p w:rsidR="00465CC7" w:rsidRPr="00966520" w:rsidRDefault="00465CC7" w:rsidP="00966520">
            <w:r w:rsidRPr="00966520">
              <w:t>ул. Московское шоссе д.2</w:t>
            </w:r>
          </w:p>
        </w:tc>
      </w:tr>
      <w:tr w:rsidR="00465CC7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Слесарь аварийно-восстановительных работ </w:t>
            </w:r>
          </w:p>
          <w:p w:rsidR="00465CC7" w:rsidRPr="00AD5E10" w:rsidRDefault="00465CC7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,</w:t>
            </w:r>
          </w:p>
          <w:p w:rsidR="00465CC7" w:rsidRPr="00966520" w:rsidRDefault="00465CC7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сменная работа (2/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Основные программы профессионального обучения</w:t>
            </w:r>
          </w:p>
          <w:p w:rsidR="00465CC7" w:rsidRPr="00966520" w:rsidRDefault="00465CC7" w:rsidP="00966520">
            <w:r w:rsidRPr="00966520">
              <w:t>-программы профессиональной подготовки по профессиям рабочих, программы переподготовки рабочих, опыт работы по профессии не менее</w:t>
            </w:r>
          </w:p>
          <w:p w:rsidR="00465CC7" w:rsidRPr="00966520" w:rsidRDefault="00465CC7" w:rsidP="00966520">
            <w:r w:rsidRPr="00966520">
              <w:t xml:space="preserve"> 1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CC7" w:rsidRPr="00966520" w:rsidRDefault="00465CC7" w:rsidP="00966520">
            <w:r w:rsidRPr="00966520">
              <w:t>Производственно-техническое подразделение</w:t>
            </w:r>
          </w:p>
          <w:p w:rsidR="00465CC7" w:rsidRPr="00966520" w:rsidRDefault="00465CC7" w:rsidP="00966520">
            <w:r w:rsidRPr="00966520">
              <w:t xml:space="preserve"> </w:t>
            </w:r>
            <w:proofErr w:type="gramStart"/>
            <w:r w:rsidRPr="00966520">
              <w:t>« Данилов</w:t>
            </w:r>
            <w:proofErr w:type="gramEnd"/>
            <w:r w:rsidRPr="00966520">
              <w:t>»</w:t>
            </w:r>
          </w:p>
          <w:p w:rsidR="00465CC7" w:rsidRPr="00966520" w:rsidRDefault="00465CC7" w:rsidP="00966520">
            <w:r w:rsidRPr="00966520">
              <w:t>Адрес: г. Данилов</w:t>
            </w:r>
          </w:p>
          <w:p w:rsidR="00465CC7" w:rsidRPr="00966520" w:rsidRDefault="00465CC7" w:rsidP="00966520">
            <w:r w:rsidRPr="00966520">
              <w:t>ул. Коммунальная д.16а</w:t>
            </w:r>
          </w:p>
        </w:tc>
      </w:tr>
      <w:tr w:rsidR="00F575B5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5B5" w:rsidRPr="00AD5E10" w:rsidRDefault="00F575B5" w:rsidP="00AD5E10">
            <w:pPr>
              <w:rPr>
                <w:b/>
                <w:sz w:val="28"/>
                <w:szCs w:val="28"/>
              </w:rPr>
            </w:pPr>
            <w:proofErr w:type="spellStart"/>
            <w:r w:rsidRPr="00AD5E10">
              <w:rPr>
                <w:b/>
                <w:sz w:val="28"/>
                <w:szCs w:val="28"/>
              </w:rPr>
              <w:t>Электрогазосварщик</w:t>
            </w:r>
            <w:proofErr w:type="spellEnd"/>
            <w:r w:rsidRPr="00AD5E10">
              <w:rPr>
                <w:b/>
                <w:sz w:val="28"/>
                <w:szCs w:val="28"/>
              </w:rPr>
              <w:t xml:space="preserve"> </w:t>
            </w:r>
          </w:p>
          <w:p w:rsidR="00F575B5" w:rsidRPr="00AD5E10" w:rsidRDefault="00F575B5" w:rsidP="00AD5E10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5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19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Основные программы профессионального обучения</w:t>
            </w:r>
          </w:p>
          <w:p w:rsidR="00F575B5" w:rsidRPr="00966520" w:rsidRDefault="00F575B5" w:rsidP="00966520">
            <w:r w:rsidRPr="00966520">
              <w:t xml:space="preserve">-программы профессиональной подготовки по профессиям рабочих, программы переподготовки рабочих, опыт работы по профессии не менее 3 лет, 2 группа допуска по </w:t>
            </w:r>
            <w:proofErr w:type="gramStart"/>
            <w:r w:rsidRPr="00966520">
              <w:t>электро-безопасности</w:t>
            </w:r>
            <w:proofErr w:type="gramEnd"/>
            <w:r w:rsidRPr="00966520">
              <w:t xml:space="preserve">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 xml:space="preserve">Производственно – техническое подразделение </w:t>
            </w:r>
          </w:p>
          <w:p w:rsidR="00F575B5" w:rsidRPr="00966520" w:rsidRDefault="00F575B5" w:rsidP="00966520">
            <w:proofErr w:type="gramStart"/>
            <w:r w:rsidRPr="00966520">
              <w:t>« Данилов</w:t>
            </w:r>
            <w:proofErr w:type="gramEnd"/>
            <w:r w:rsidRPr="00966520">
              <w:t>»</w:t>
            </w:r>
          </w:p>
          <w:p w:rsidR="00F575B5" w:rsidRPr="00966520" w:rsidRDefault="00F575B5" w:rsidP="00966520"/>
          <w:p w:rsidR="00F575B5" w:rsidRPr="00966520" w:rsidRDefault="00F575B5" w:rsidP="00966520">
            <w:r w:rsidRPr="00966520">
              <w:t>Адрес: г.Данилов</w:t>
            </w:r>
          </w:p>
          <w:p w:rsidR="00F575B5" w:rsidRPr="00966520" w:rsidRDefault="00F575B5" w:rsidP="00966520">
            <w:r w:rsidRPr="00966520">
              <w:t>Ул.Коммунальная д.16а</w:t>
            </w:r>
          </w:p>
        </w:tc>
      </w:tr>
      <w:tr w:rsidR="00F575B5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</w:p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Слесарь – ремонтник  </w:t>
            </w:r>
          </w:p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</w:p>
          <w:p w:rsidR="00F575B5" w:rsidRPr="00AD5E10" w:rsidRDefault="00F575B5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5B5" w:rsidRPr="00AD5E10" w:rsidRDefault="00F575B5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Основные программы профессионального обучения</w:t>
            </w:r>
          </w:p>
          <w:p w:rsidR="00F575B5" w:rsidRPr="00966520" w:rsidRDefault="00F575B5" w:rsidP="00966520">
            <w:r w:rsidRPr="00966520">
              <w:t>-программы профессиональной подготовки по профессиям рабочих, программы переподготовки рабочих, опыт работы по профессии не менее</w:t>
            </w:r>
          </w:p>
          <w:p w:rsidR="00F575B5" w:rsidRPr="00966520" w:rsidRDefault="00F575B5" w:rsidP="00966520">
            <w:r w:rsidRPr="00966520">
              <w:t xml:space="preserve"> 1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Производственно-техническое подразделение</w:t>
            </w:r>
          </w:p>
          <w:p w:rsidR="00F575B5" w:rsidRPr="00966520" w:rsidRDefault="00F575B5" w:rsidP="00966520">
            <w:r w:rsidRPr="00966520">
              <w:t xml:space="preserve"> </w:t>
            </w:r>
            <w:proofErr w:type="gramStart"/>
            <w:r w:rsidRPr="00966520">
              <w:t>« Данилов</w:t>
            </w:r>
            <w:proofErr w:type="gramEnd"/>
            <w:r w:rsidRPr="00966520">
              <w:t>»</w:t>
            </w:r>
          </w:p>
          <w:p w:rsidR="00F575B5" w:rsidRPr="00966520" w:rsidRDefault="00F575B5" w:rsidP="00966520">
            <w:r w:rsidRPr="00966520">
              <w:t>Адрес: г. Данилов</w:t>
            </w:r>
          </w:p>
          <w:p w:rsidR="00F575B5" w:rsidRPr="00966520" w:rsidRDefault="00F575B5" w:rsidP="00966520">
            <w:r w:rsidRPr="00966520">
              <w:t>ул. Коммунальная д.16а</w:t>
            </w:r>
          </w:p>
        </w:tc>
      </w:tr>
      <w:tr w:rsidR="00F575B5" w:rsidRPr="00402A4E" w:rsidTr="00966520">
        <w:trPr>
          <w:cantSplit/>
          <w:trHeight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5B5" w:rsidRPr="00AD5E10" w:rsidRDefault="00F575B5" w:rsidP="00475D4A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 xml:space="preserve">Электромонтер по </w:t>
            </w:r>
            <w:proofErr w:type="gramStart"/>
            <w:r w:rsidRPr="00AD5E10">
              <w:rPr>
                <w:b/>
                <w:sz w:val="28"/>
                <w:szCs w:val="28"/>
              </w:rPr>
              <w:t>ремонту  и</w:t>
            </w:r>
            <w:proofErr w:type="gramEnd"/>
            <w:r w:rsidRPr="00AD5E10">
              <w:rPr>
                <w:b/>
                <w:sz w:val="28"/>
                <w:szCs w:val="28"/>
              </w:rPr>
              <w:t xml:space="preserve">  обслуживанию электрооборудования </w:t>
            </w:r>
          </w:p>
          <w:p w:rsidR="00F575B5" w:rsidRPr="00AD5E10" w:rsidRDefault="00F575B5" w:rsidP="00475D4A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лный рабочий день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Основные программы профессионально</w:t>
            </w:r>
          </w:p>
          <w:p w:rsidR="00F575B5" w:rsidRPr="00966520" w:rsidRDefault="00F575B5" w:rsidP="00966520">
            <w:r w:rsidRPr="00966520">
              <w:t xml:space="preserve">го обучения, </w:t>
            </w:r>
          </w:p>
          <w:p w:rsidR="00F575B5" w:rsidRPr="00966520" w:rsidRDefault="00F575B5" w:rsidP="00966520">
            <w:r w:rsidRPr="00966520">
              <w:t xml:space="preserve">программы </w:t>
            </w:r>
            <w:proofErr w:type="gramStart"/>
            <w:r w:rsidRPr="00966520">
              <w:t>профессиональной  подготовки</w:t>
            </w:r>
            <w:proofErr w:type="gramEnd"/>
            <w:r w:rsidRPr="00966520">
              <w:t xml:space="preserve"> по профессиям рабочих, опыт работы по  профессии  не менее 3 лет,</w:t>
            </w:r>
          </w:p>
          <w:p w:rsidR="00F575B5" w:rsidRPr="00966520" w:rsidRDefault="00F575B5" w:rsidP="00966520">
            <w:r w:rsidRPr="00966520">
              <w:t xml:space="preserve">3,4 группа допуска по </w:t>
            </w:r>
            <w:proofErr w:type="spellStart"/>
            <w:proofErr w:type="gramStart"/>
            <w:r w:rsidRPr="00966520">
              <w:t>эл.безопасности</w:t>
            </w:r>
            <w:proofErr w:type="spellEnd"/>
            <w:proofErr w:type="gramEnd"/>
          </w:p>
          <w:p w:rsidR="00F575B5" w:rsidRPr="00966520" w:rsidRDefault="00F575B5" w:rsidP="00966520">
            <w:r w:rsidRPr="00966520">
              <w:t xml:space="preserve">Дополнительные условия: </w:t>
            </w:r>
          </w:p>
          <w:p w:rsidR="00F575B5" w:rsidRPr="00966520" w:rsidRDefault="00F575B5" w:rsidP="00966520">
            <w:r w:rsidRPr="00966520">
              <w:t xml:space="preserve">оформление </w:t>
            </w:r>
            <w:proofErr w:type="spellStart"/>
            <w:r w:rsidRPr="00966520">
              <w:t>медицин.книжки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Участок по эксплуатации водопроводно-</w:t>
            </w:r>
            <w:proofErr w:type="gramStart"/>
            <w:r w:rsidRPr="00966520">
              <w:t>канализационного  «</w:t>
            </w:r>
            <w:proofErr w:type="gramEnd"/>
            <w:r w:rsidRPr="00966520">
              <w:t>Любим»</w:t>
            </w:r>
          </w:p>
          <w:p w:rsidR="00F575B5" w:rsidRPr="00966520" w:rsidRDefault="00F575B5" w:rsidP="00966520">
            <w:r w:rsidRPr="00966520">
              <w:t xml:space="preserve">Адрес: </w:t>
            </w:r>
            <w:proofErr w:type="spellStart"/>
            <w:r w:rsidRPr="00966520">
              <w:t>Любимский</w:t>
            </w:r>
            <w:proofErr w:type="spellEnd"/>
            <w:r w:rsidRPr="00966520">
              <w:t xml:space="preserve"> район, п.Отрадный, д.3</w:t>
            </w:r>
          </w:p>
        </w:tc>
      </w:tr>
      <w:tr w:rsidR="00F575B5" w:rsidRPr="00402A4E" w:rsidTr="00966520">
        <w:trPr>
          <w:cantSplit/>
          <w:trHeight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  <w:proofErr w:type="spellStart"/>
            <w:r w:rsidRPr="00AD5E10">
              <w:rPr>
                <w:b/>
                <w:sz w:val="28"/>
                <w:szCs w:val="28"/>
              </w:rPr>
              <w:lastRenderedPageBreak/>
              <w:t>Электрогазосварщик</w:t>
            </w:r>
            <w:proofErr w:type="spellEnd"/>
          </w:p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лный рабочий день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 xml:space="preserve">Основные программы профессионального обучения-программы профессиональной подготовки по профессиям рабочих, программы переподготовки рабочих, опыт работы по профессии не менее 3 лет, 2 группа допуска по электробезопасности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Участок по эксплуатации водопроводно-канализационного участка «Любим»</w:t>
            </w:r>
          </w:p>
          <w:p w:rsidR="00F575B5" w:rsidRPr="00966520" w:rsidRDefault="00F575B5" w:rsidP="00966520">
            <w:r w:rsidRPr="00966520">
              <w:t xml:space="preserve">Адрес: </w:t>
            </w:r>
            <w:proofErr w:type="spellStart"/>
            <w:r w:rsidRPr="00966520">
              <w:t>Любимский</w:t>
            </w:r>
            <w:proofErr w:type="spellEnd"/>
            <w:r w:rsidRPr="00966520">
              <w:t xml:space="preserve"> район, п.Отрадный, д.3</w:t>
            </w:r>
          </w:p>
        </w:tc>
      </w:tr>
      <w:tr w:rsidR="00F575B5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  <w:proofErr w:type="spellStart"/>
            <w:r w:rsidRPr="00AD5E10">
              <w:rPr>
                <w:b/>
                <w:sz w:val="28"/>
                <w:szCs w:val="28"/>
              </w:rPr>
              <w:t>Электрогазосварщик</w:t>
            </w:r>
            <w:proofErr w:type="spellEnd"/>
          </w:p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8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неполный рабочий день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 xml:space="preserve">Основные программы профессионального обучения-программы профессиональной подготовки по профессиям рабочих, программы переподготовки рабочих, опыт работы по профессии не менее 3 лет, 2 группа допуска по электробезопасности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Участок по эксплуатации водопроводно-канализационного «Пречистое»</w:t>
            </w:r>
          </w:p>
          <w:p w:rsidR="00F575B5" w:rsidRPr="00966520" w:rsidRDefault="00F575B5" w:rsidP="00966520">
            <w:r w:rsidRPr="00966520">
              <w:t xml:space="preserve">Адрес: Первомайский район, </w:t>
            </w:r>
            <w:proofErr w:type="spellStart"/>
            <w:r w:rsidRPr="00966520">
              <w:t>рп</w:t>
            </w:r>
            <w:proofErr w:type="spellEnd"/>
            <w:r w:rsidRPr="00966520">
              <w:t xml:space="preserve"> Пречистое, ул.Ярославская, д.2 е</w:t>
            </w:r>
          </w:p>
        </w:tc>
      </w:tr>
      <w:tr w:rsidR="00F575B5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Слесарь-электрик по ремонту и обслуживанию электрооборудования</w:t>
            </w:r>
          </w:p>
          <w:p w:rsidR="00F575B5" w:rsidRPr="00AD5E10" w:rsidRDefault="00F575B5" w:rsidP="001A4519">
            <w:pPr>
              <w:rPr>
                <w:b/>
                <w:sz w:val="28"/>
                <w:szCs w:val="28"/>
              </w:rPr>
            </w:pPr>
            <w:r w:rsidRPr="00AD5E10">
              <w:rPr>
                <w:b/>
                <w:sz w:val="28"/>
                <w:szCs w:val="28"/>
              </w:rPr>
              <w:t>4 разря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16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 xml:space="preserve">Основные программы профессионального обучения-программы профессиональной подготовки по профессиям рабочих, программы переподготовки рабочих, опыт работы по профессии не менее 3 лет, </w:t>
            </w:r>
          </w:p>
          <w:p w:rsidR="00F575B5" w:rsidRPr="00966520" w:rsidRDefault="00F575B5" w:rsidP="00966520">
            <w:r w:rsidRPr="00966520">
              <w:t xml:space="preserve">3 группа допуска по электробезопасности.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/>
          <w:p w:rsidR="00F575B5" w:rsidRPr="00966520" w:rsidRDefault="00F575B5" w:rsidP="00966520">
            <w:r w:rsidRPr="00966520">
              <w:t>Участок по эксплуатации водопроводно-канализационного участка «Пречистое»</w:t>
            </w:r>
          </w:p>
          <w:p w:rsidR="00F575B5" w:rsidRPr="00966520" w:rsidRDefault="00F575B5" w:rsidP="00966520">
            <w:r w:rsidRPr="00966520">
              <w:t xml:space="preserve">Адрес: Первомайский район, </w:t>
            </w:r>
            <w:proofErr w:type="spellStart"/>
            <w:r w:rsidRPr="00966520">
              <w:t>рп</w:t>
            </w:r>
            <w:proofErr w:type="spellEnd"/>
            <w:r w:rsidRPr="00966520">
              <w:t xml:space="preserve"> Пречистое, ул.Ярославская, д.2 е</w:t>
            </w:r>
          </w:p>
          <w:p w:rsidR="00F575B5" w:rsidRPr="00966520" w:rsidRDefault="00F575B5" w:rsidP="00966520"/>
        </w:tc>
      </w:tr>
      <w:tr w:rsidR="00F575B5" w:rsidRPr="00402A4E" w:rsidTr="00966520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5B5" w:rsidRPr="00AD5E10" w:rsidRDefault="00F575B5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5B5" w:rsidRPr="00AD5E10" w:rsidRDefault="00F575B5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AD5E10">
              <w:rPr>
                <w:rFonts w:ascii="Times New Roman" w:hAnsi="Times New Roman"/>
                <w:b/>
                <w:sz w:val="28"/>
                <w:szCs w:val="28"/>
              </w:rPr>
              <w:t>Инженер по эксплуатации сооружений и оборудования водопроводно-канализационного хозяйства</w:t>
            </w:r>
          </w:p>
          <w:p w:rsidR="00F575B5" w:rsidRPr="00AD5E10" w:rsidRDefault="00F575B5" w:rsidP="001A4519">
            <w:pPr>
              <w:pStyle w:val="ConsPlusCel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277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</w:p>
          <w:p w:rsidR="00F575B5" w:rsidRPr="00966520" w:rsidRDefault="00F575B5" w:rsidP="00966520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66520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 xml:space="preserve">Высшее образование и опыт работы на инженерно-технических должностях не менее 3 лет, 4 группа допуска по электробезопас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5B5" w:rsidRPr="00966520" w:rsidRDefault="00F575B5" w:rsidP="00966520">
            <w:r w:rsidRPr="00966520">
              <w:t>Производственно-техническое подразделение "Некоуз"</w:t>
            </w:r>
          </w:p>
          <w:p w:rsidR="00F575B5" w:rsidRPr="00966520" w:rsidRDefault="00F575B5" w:rsidP="00966520">
            <w:proofErr w:type="spellStart"/>
            <w:proofErr w:type="gramStart"/>
            <w:r w:rsidRPr="00966520">
              <w:t>Адрес:Ярославская</w:t>
            </w:r>
            <w:proofErr w:type="spellEnd"/>
            <w:proofErr w:type="gramEnd"/>
            <w:r w:rsidRPr="00966520">
              <w:t xml:space="preserve"> область, </w:t>
            </w:r>
            <w:proofErr w:type="spellStart"/>
            <w:r w:rsidRPr="00966520">
              <w:t>Некоузский</w:t>
            </w:r>
            <w:proofErr w:type="spellEnd"/>
            <w:r w:rsidRPr="00966520">
              <w:t xml:space="preserve"> район, с. Новый </w:t>
            </w:r>
            <w:proofErr w:type="spellStart"/>
            <w:r w:rsidRPr="00966520">
              <w:t>некоуз</w:t>
            </w:r>
            <w:proofErr w:type="spellEnd"/>
            <w:r w:rsidRPr="00966520">
              <w:t>,</w:t>
            </w:r>
          </w:p>
          <w:p w:rsidR="00F575B5" w:rsidRPr="00966520" w:rsidRDefault="00F575B5" w:rsidP="00966520">
            <w:r w:rsidRPr="00966520">
              <w:t xml:space="preserve">ул. </w:t>
            </w:r>
            <w:proofErr w:type="spellStart"/>
            <w:r w:rsidRPr="00966520">
              <w:t>Некоузская</w:t>
            </w:r>
            <w:proofErr w:type="spellEnd"/>
            <w:r w:rsidRPr="00966520">
              <w:t>, д. 1 а</w:t>
            </w:r>
          </w:p>
        </w:tc>
      </w:tr>
    </w:tbl>
    <w:p w:rsidR="0097284E" w:rsidRDefault="0097284E">
      <w:pPr>
        <w:rPr>
          <w:sz w:val="22"/>
          <w:szCs w:val="22"/>
        </w:rPr>
      </w:pPr>
    </w:p>
    <w:p w:rsidR="008546FC" w:rsidRDefault="005D3B21">
      <w:pPr>
        <w:rPr>
          <w:sz w:val="22"/>
          <w:szCs w:val="22"/>
        </w:rPr>
      </w:pPr>
      <w:r>
        <w:rPr>
          <w:sz w:val="22"/>
          <w:szCs w:val="22"/>
        </w:rPr>
        <w:t xml:space="preserve">Отдел кадров: </w:t>
      </w:r>
      <w:r w:rsidR="00765746">
        <w:rPr>
          <w:sz w:val="22"/>
          <w:szCs w:val="22"/>
        </w:rPr>
        <w:t>Беспалова С.Д.</w:t>
      </w:r>
    </w:p>
    <w:p w:rsidR="00C120EB" w:rsidRDefault="00C120EB">
      <w:pPr>
        <w:rPr>
          <w:sz w:val="22"/>
          <w:szCs w:val="22"/>
        </w:rPr>
      </w:pPr>
      <w:r>
        <w:rPr>
          <w:sz w:val="22"/>
          <w:szCs w:val="22"/>
        </w:rPr>
        <w:t>8(4855)283357</w:t>
      </w:r>
    </w:p>
    <w:p w:rsidR="005A4515" w:rsidRPr="00AC4DC9" w:rsidRDefault="005A4515">
      <w:pPr>
        <w:rPr>
          <w:sz w:val="22"/>
          <w:szCs w:val="22"/>
        </w:rPr>
      </w:pPr>
      <w:r w:rsidRPr="00134DCD">
        <w:rPr>
          <w:sz w:val="22"/>
          <w:szCs w:val="22"/>
        </w:rPr>
        <w:t>89301221381</w:t>
      </w:r>
    </w:p>
    <w:sectPr w:rsidR="005A4515" w:rsidRPr="00AC4DC9" w:rsidSect="009A16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21"/>
    <w:rsid w:val="0000603E"/>
    <w:rsid w:val="000179DD"/>
    <w:rsid w:val="00040605"/>
    <w:rsid w:val="00041D56"/>
    <w:rsid w:val="000442F9"/>
    <w:rsid w:val="00051985"/>
    <w:rsid w:val="000532BC"/>
    <w:rsid w:val="000532E8"/>
    <w:rsid w:val="000644B0"/>
    <w:rsid w:val="000663D3"/>
    <w:rsid w:val="000708CE"/>
    <w:rsid w:val="00070DF5"/>
    <w:rsid w:val="000A44B8"/>
    <w:rsid w:val="000C11E0"/>
    <w:rsid w:val="000C47DD"/>
    <w:rsid w:val="000C5AE0"/>
    <w:rsid w:val="000C7043"/>
    <w:rsid w:val="000D3C1A"/>
    <w:rsid w:val="000D4579"/>
    <w:rsid w:val="000D4E3E"/>
    <w:rsid w:val="000F27E0"/>
    <w:rsid w:val="000F2FC7"/>
    <w:rsid w:val="000F67EF"/>
    <w:rsid w:val="00103F66"/>
    <w:rsid w:val="00104F27"/>
    <w:rsid w:val="0010721D"/>
    <w:rsid w:val="00122AE6"/>
    <w:rsid w:val="00122B63"/>
    <w:rsid w:val="0012605C"/>
    <w:rsid w:val="00131C06"/>
    <w:rsid w:val="00134DCD"/>
    <w:rsid w:val="0014461C"/>
    <w:rsid w:val="00144B91"/>
    <w:rsid w:val="001659BB"/>
    <w:rsid w:val="00170219"/>
    <w:rsid w:val="00171079"/>
    <w:rsid w:val="0018306F"/>
    <w:rsid w:val="001A4519"/>
    <w:rsid w:val="001B33A4"/>
    <w:rsid w:val="001D269B"/>
    <w:rsid w:val="001D286F"/>
    <w:rsid w:val="001D39E2"/>
    <w:rsid w:val="001D5059"/>
    <w:rsid w:val="001D6411"/>
    <w:rsid w:val="001D697E"/>
    <w:rsid w:val="001E6CA2"/>
    <w:rsid w:val="0021333B"/>
    <w:rsid w:val="00214391"/>
    <w:rsid w:val="00215C07"/>
    <w:rsid w:val="00223566"/>
    <w:rsid w:val="00224B06"/>
    <w:rsid w:val="002302AE"/>
    <w:rsid w:val="00231E45"/>
    <w:rsid w:val="00235521"/>
    <w:rsid w:val="002376A4"/>
    <w:rsid w:val="002405B1"/>
    <w:rsid w:val="00275982"/>
    <w:rsid w:val="00285295"/>
    <w:rsid w:val="00287675"/>
    <w:rsid w:val="002A537D"/>
    <w:rsid w:val="002A6B2D"/>
    <w:rsid w:val="002B30CA"/>
    <w:rsid w:val="002B450E"/>
    <w:rsid w:val="002C0635"/>
    <w:rsid w:val="002D4D14"/>
    <w:rsid w:val="002E656A"/>
    <w:rsid w:val="00305DCB"/>
    <w:rsid w:val="0030694E"/>
    <w:rsid w:val="00306C1C"/>
    <w:rsid w:val="003103FF"/>
    <w:rsid w:val="00313BDB"/>
    <w:rsid w:val="00314B50"/>
    <w:rsid w:val="00317203"/>
    <w:rsid w:val="00321E14"/>
    <w:rsid w:val="003239C5"/>
    <w:rsid w:val="0032428E"/>
    <w:rsid w:val="003311B9"/>
    <w:rsid w:val="0033204E"/>
    <w:rsid w:val="00332994"/>
    <w:rsid w:val="00334675"/>
    <w:rsid w:val="00334C8F"/>
    <w:rsid w:val="003352B4"/>
    <w:rsid w:val="00340A99"/>
    <w:rsid w:val="0034101F"/>
    <w:rsid w:val="00346800"/>
    <w:rsid w:val="003538F8"/>
    <w:rsid w:val="00366CFF"/>
    <w:rsid w:val="003743E1"/>
    <w:rsid w:val="00380E47"/>
    <w:rsid w:val="0039188B"/>
    <w:rsid w:val="00393A26"/>
    <w:rsid w:val="003A2BA2"/>
    <w:rsid w:val="003A3976"/>
    <w:rsid w:val="003A3CE7"/>
    <w:rsid w:val="003A45D0"/>
    <w:rsid w:val="003A4D35"/>
    <w:rsid w:val="003B0912"/>
    <w:rsid w:val="003B3C9B"/>
    <w:rsid w:val="003C0AA0"/>
    <w:rsid w:val="003C4486"/>
    <w:rsid w:val="003D0478"/>
    <w:rsid w:val="003D407F"/>
    <w:rsid w:val="003D588A"/>
    <w:rsid w:val="003D7238"/>
    <w:rsid w:val="003D7586"/>
    <w:rsid w:val="003E0830"/>
    <w:rsid w:val="003E557A"/>
    <w:rsid w:val="003E7588"/>
    <w:rsid w:val="003E78B2"/>
    <w:rsid w:val="003F0EF1"/>
    <w:rsid w:val="003F12A6"/>
    <w:rsid w:val="003F427B"/>
    <w:rsid w:val="003F5C03"/>
    <w:rsid w:val="004005B4"/>
    <w:rsid w:val="00427EC4"/>
    <w:rsid w:val="00440823"/>
    <w:rsid w:val="0044515A"/>
    <w:rsid w:val="00445241"/>
    <w:rsid w:val="004512B5"/>
    <w:rsid w:val="00456120"/>
    <w:rsid w:val="00460297"/>
    <w:rsid w:val="00460569"/>
    <w:rsid w:val="00465CC7"/>
    <w:rsid w:val="00472AAA"/>
    <w:rsid w:val="0047323A"/>
    <w:rsid w:val="00475D4A"/>
    <w:rsid w:val="00485B80"/>
    <w:rsid w:val="00486E53"/>
    <w:rsid w:val="00492F36"/>
    <w:rsid w:val="00495510"/>
    <w:rsid w:val="004B2581"/>
    <w:rsid w:val="004C32A8"/>
    <w:rsid w:val="004D2376"/>
    <w:rsid w:val="004D7C3C"/>
    <w:rsid w:val="004E01EA"/>
    <w:rsid w:val="004E0D6B"/>
    <w:rsid w:val="004F7838"/>
    <w:rsid w:val="00502FF2"/>
    <w:rsid w:val="00504CA2"/>
    <w:rsid w:val="00505163"/>
    <w:rsid w:val="005051B5"/>
    <w:rsid w:val="00507D28"/>
    <w:rsid w:val="00517454"/>
    <w:rsid w:val="00525779"/>
    <w:rsid w:val="00537541"/>
    <w:rsid w:val="005567DE"/>
    <w:rsid w:val="0056283D"/>
    <w:rsid w:val="00583570"/>
    <w:rsid w:val="00583CED"/>
    <w:rsid w:val="0059220A"/>
    <w:rsid w:val="005A4515"/>
    <w:rsid w:val="005C1953"/>
    <w:rsid w:val="005D3B21"/>
    <w:rsid w:val="005D4B83"/>
    <w:rsid w:val="005D4D3B"/>
    <w:rsid w:val="005E0B22"/>
    <w:rsid w:val="005E2D8C"/>
    <w:rsid w:val="005F2602"/>
    <w:rsid w:val="005F30F2"/>
    <w:rsid w:val="005F3763"/>
    <w:rsid w:val="00604ED6"/>
    <w:rsid w:val="00605150"/>
    <w:rsid w:val="00637FAC"/>
    <w:rsid w:val="00642FE5"/>
    <w:rsid w:val="0064386C"/>
    <w:rsid w:val="006530B9"/>
    <w:rsid w:val="00653D85"/>
    <w:rsid w:val="00671C54"/>
    <w:rsid w:val="00675099"/>
    <w:rsid w:val="00681984"/>
    <w:rsid w:val="006856D8"/>
    <w:rsid w:val="00686310"/>
    <w:rsid w:val="00693082"/>
    <w:rsid w:val="00693AA5"/>
    <w:rsid w:val="006A65BD"/>
    <w:rsid w:val="006A79BE"/>
    <w:rsid w:val="006B0CA6"/>
    <w:rsid w:val="006B5952"/>
    <w:rsid w:val="006B7066"/>
    <w:rsid w:val="006C31AC"/>
    <w:rsid w:val="006C63CA"/>
    <w:rsid w:val="006D0A54"/>
    <w:rsid w:val="006D0EA2"/>
    <w:rsid w:val="006E63EB"/>
    <w:rsid w:val="006E7D61"/>
    <w:rsid w:val="00700914"/>
    <w:rsid w:val="00716A19"/>
    <w:rsid w:val="00722F90"/>
    <w:rsid w:val="0072621D"/>
    <w:rsid w:val="0073263A"/>
    <w:rsid w:val="0073319D"/>
    <w:rsid w:val="0074372A"/>
    <w:rsid w:val="0075106D"/>
    <w:rsid w:val="00754177"/>
    <w:rsid w:val="0075612C"/>
    <w:rsid w:val="007567A4"/>
    <w:rsid w:val="00765746"/>
    <w:rsid w:val="007659B5"/>
    <w:rsid w:val="0077083B"/>
    <w:rsid w:val="0077420B"/>
    <w:rsid w:val="00777213"/>
    <w:rsid w:val="00782103"/>
    <w:rsid w:val="00786423"/>
    <w:rsid w:val="0079138D"/>
    <w:rsid w:val="007A5688"/>
    <w:rsid w:val="007A6B6A"/>
    <w:rsid w:val="007A6C8B"/>
    <w:rsid w:val="007B4EFB"/>
    <w:rsid w:val="007B5415"/>
    <w:rsid w:val="007B700C"/>
    <w:rsid w:val="007C1184"/>
    <w:rsid w:val="007C59FC"/>
    <w:rsid w:val="007C6040"/>
    <w:rsid w:val="007C7E7D"/>
    <w:rsid w:val="007D13AA"/>
    <w:rsid w:val="007D34B0"/>
    <w:rsid w:val="007D7F4A"/>
    <w:rsid w:val="007E012C"/>
    <w:rsid w:val="007E1586"/>
    <w:rsid w:val="007E540B"/>
    <w:rsid w:val="007F0E23"/>
    <w:rsid w:val="00806D4E"/>
    <w:rsid w:val="0081220E"/>
    <w:rsid w:val="00825917"/>
    <w:rsid w:val="0083645A"/>
    <w:rsid w:val="0084400F"/>
    <w:rsid w:val="00847351"/>
    <w:rsid w:val="00850B8C"/>
    <w:rsid w:val="00853521"/>
    <w:rsid w:val="008546FC"/>
    <w:rsid w:val="008564B4"/>
    <w:rsid w:val="0085768D"/>
    <w:rsid w:val="00862C9A"/>
    <w:rsid w:val="0086715B"/>
    <w:rsid w:val="00885064"/>
    <w:rsid w:val="00886CCD"/>
    <w:rsid w:val="00886F77"/>
    <w:rsid w:val="00887DD9"/>
    <w:rsid w:val="00894943"/>
    <w:rsid w:val="00894A1E"/>
    <w:rsid w:val="00895D78"/>
    <w:rsid w:val="008A5C37"/>
    <w:rsid w:val="008B1466"/>
    <w:rsid w:val="008B318C"/>
    <w:rsid w:val="008B3532"/>
    <w:rsid w:val="008B5454"/>
    <w:rsid w:val="008B7486"/>
    <w:rsid w:val="008C09E9"/>
    <w:rsid w:val="008C44B3"/>
    <w:rsid w:val="008D0836"/>
    <w:rsid w:val="008E3B99"/>
    <w:rsid w:val="008E766F"/>
    <w:rsid w:val="008F1E0B"/>
    <w:rsid w:val="008F2EE7"/>
    <w:rsid w:val="0090016E"/>
    <w:rsid w:val="009011A0"/>
    <w:rsid w:val="009015C1"/>
    <w:rsid w:val="00903762"/>
    <w:rsid w:val="00922358"/>
    <w:rsid w:val="009226F4"/>
    <w:rsid w:val="00931ADF"/>
    <w:rsid w:val="00931EFC"/>
    <w:rsid w:val="00932C5F"/>
    <w:rsid w:val="00937BEE"/>
    <w:rsid w:val="00961663"/>
    <w:rsid w:val="00966520"/>
    <w:rsid w:val="009677D2"/>
    <w:rsid w:val="00970B0A"/>
    <w:rsid w:val="00970F0F"/>
    <w:rsid w:val="0097284E"/>
    <w:rsid w:val="00973A0B"/>
    <w:rsid w:val="00974213"/>
    <w:rsid w:val="00976A08"/>
    <w:rsid w:val="00980931"/>
    <w:rsid w:val="009900BE"/>
    <w:rsid w:val="009908DA"/>
    <w:rsid w:val="009A161B"/>
    <w:rsid w:val="009A5908"/>
    <w:rsid w:val="009A73CE"/>
    <w:rsid w:val="009B3EC5"/>
    <w:rsid w:val="009C4C47"/>
    <w:rsid w:val="009D00D8"/>
    <w:rsid w:val="009D15D5"/>
    <w:rsid w:val="009D3DCD"/>
    <w:rsid w:val="009E5DD1"/>
    <w:rsid w:val="009F161C"/>
    <w:rsid w:val="009F411E"/>
    <w:rsid w:val="009F46A7"/>
    <w:rsid w:val="009F73D1"/>
    <w:rsid w:val="00A059FA"/>
    <w:rsid w:val="00A0762D"/>
    <w:rsid w:val="00A17334"/>
    <w:rsid w:val="00A20422"/>
    <w:rsid w:val="00A2193E"/>
    <w:rsid w:val="00A2392C"/>
    <w:rsid w:val="00A27E12"/>
    <w:rsid w:val="00A34377"/>
    <w:rsid w:val="00A34447"/>
    <w:rsid w:val="00A43826"/>
    <w:rsid w:val="00A43EE4"/>
    <w:rsid w:val="00A60A69"/>
    <w:rsid w:val="00A76CAF"/>
    <w:rsid w:val="00A80A23"/>
    <w:rsid w:val="00A80EAF"/>
    <w:rsid w:val="00A80FEB"/>
    <w:rsid w:val="00AB4BCD"/>
    <w:rsid w:val="00AB555E"/>
    <w:rsid w:val="00AB67C8"/>
    <w:rsid w:val="00AB6EBD"/>
    <w:rsid w:val="00AB7E6E"/>
    <w:rsid w:val="00AC0D85"/>
    <w:rsid w:val="00AC4DC9"/>
    <w:rsid w:val="00AC51AC"/>
    <w:rsid w:val="00AD249A"/>
    <w:rsid w:val="00AD25A1"/>
    <w:rsid w:val="00AD5E10"/>
    <w:rsid w:val="00AE0AF1"/>
    <w:rsid w:val="00AE150D"/>
    <w:rsid w:val="00AE1644"/>
    <w:rsid w:val="00AE4170"/>
    <w:rsid w:val="00AE4A5D"/>
    <w:rsid w:val="00AE7297"/>
    <w:rsid w:val="00AF28AF"/>
    <w:rsid w:val="00B2224F"/>
    <w:rsid w:val="00B30222"/>
    <w:rsid w:val="00B31BE8"/>
    <w:rsid w:val="00B3221D"/>
    <w:rsid w:val="00B328C7"/>
    <w:rsid w:val="00B34C30"/>
    <w:rsid w:val="00B423F8"/>
    <w:rsid w:val="00B447FF"/>
    <w:rsid w:val="00B4696F"/>
    <w:rsid w:val="00B475B8"/>
    <w:rsid w:val="00B52C10"/>
    <w:rsid w:val="00B57BDF"/>
    <w:rsid w:val="00B57FEC"/>
    <w:rsid w:val="00B64D15"/>
    <w:rsid w:val="00B65A85"/>
    <w:rsid w:val="00B701D5"/>
    <w:rsid w:val="00B75227"/>
    <w:rsid w:val="00B8031C"/>
    <w:rsid w:val="00B830DE"/>
    <w:rsid w:val="00B867B2"/>
    <w:rsid w:val="00B90BBF"/>
    <w:rsid w:val="00BA2316"/>
    <w:rsid w:val="00BA48F3"/>
    <w:rsid w:val="00BA61A2"/>
    <w:rsid w:val="00BC10F7"/>
    <w:rsid w:val="00BC1769"/>
    <w:rsid w:val="00BC6F32"/>
    <w:rsid w:val="00BD2CE6"/>
    <w:rsid w:val="00BE206B"/>
    <w:rsid w:val="00BE6477"/>
    <w:rsid w:val="00BF24F0"/>
    <w:rsid w:val="00C07A7B"/>
    <w:rsid w:val="00C120EB"/>
    <w:rsid w:val="00C22F68"/>
    <w:rsid w:val="00C267EC"/>
    <w:rsid w:val="00C30B6F"/>
    <w:rsid w:val="00C70834"/>
    <w:rsid w:val="00C74DB5"/>
    <w:rsid w:val="00C75E59"/>
    <w:rsid w:val="00C96B7E"/>
    <w:rsid w:val="00CA378D"/>
    <w:rsid w:val="00CA66B4"/>
    <w:rsid w:val="00CB67A3"/>
    <w:rsid w:val="00CC70B2"/>
    <w:rsid w:val="00CC7106"/>
    <w:rsid w:val="00CD2CE9"/>
    <w:rsid w:val="00CF7002"/>
    <w:rsid w:val="00D142B6"/>
    <w:rsid w:val="00D2370F"/>
    <w:rsid w:val="00D30D9E"/>
    <w:rsid w:val="00D31A80"/>
    <w:rsid w:val="00D36650"/>
    <w:rsid w:val="00D375DC"/>
    <w:rsid w:val="00D443CC"/>
    <w:rsid w:val="00D45529"/>
    <w:rsid w:val="00D4579E"/>
    <w:rsid w:val="00D50139"/>
    <w:rsid w:val="00D55752"/>
    <w:rsid w:val="00D6068B"/>
    <w:rsid w:val="00D72553"/>
    <w:rsid w:val="00D81AC1"/>
    <w:rsid w:val="00D95EDA"/>
    <w:rsid w:val="00D971A6"/>
    <w:rsid w:val="00DA0FB0"/>
    <w:rsid w:val="00DA25FD"/>
    <w:rsid w:val="00DB7536"/>
    <w:rsid w:val="00DB7B90"/>
    <w:rsid w:val="00DC1705"/>
    <w:rsid w:val="00DC49B6"/>
    <w:rsid w:val="00DD0825"/>
    <w:rsid w:val="00DE00A7"/>
    <w:rsid w:val="00DE5EED"/>
    <w:rsid w:val="00DE64A9"/>
    <w:rsid w:val="00DE6826"/>
    <w:rsid w:val="00DF13D9"/>
    <w:rsid w:val="00DF6636"/>
    <w:rsid w:val="00E02591"/>
    <w:rsid w:val="00E0274C"/>
    <w:rsid w:val="00E10C9F"/>
    <w:rsid w:val="00E10F8E"/>
    <w:rsid w:val="00E137B2"/>
    <w:rsid w:val="00E30FA5"/>
    <w:rsid w:val="00E33EE0"/>
    <w:rsid w:val="00E36708"/>
    <w:rsid w:val="00E57A80"/>
    <w:rsid w:val="00E61C9B"/>
    <w:rsid w:val="00E635E4"/>
    <w:rsid w:val="00E7098D"/>
    <w:rsid w:val="00E70BB9"/>
    <w:rsid w:val="00E717C0"/>
    <w:rsid w:val="00E80BFE"/>
    <w:rsid w:val="00E90025"/>
    <w:rsid w:val="00E91A65"/>
    <w:rsid w:val="00E971F2"/>
    <w:rsid w:val="00EA46A0"/>
    <w:rsid w:val="00EA5AB5"/>
    <w:rsid w:val="00EA6908"/>
    <w:rsid w:val="00EB2A82"/>
    <w:rsid w:val="00EB6872"/>
    <w:rsid w:val="00EB7E44"/>
    <w:rsid w:val="00EC0E66"/>
    <w:rsid w:val="00EC1A2D"/>
    <w:rsid w:val="00EC2791"/>
    <w:rsid w:val="00EC2A8E"/>
    <w:rsid w:val="00EC7A1F"/>
    <w:rsid w:val="00ED6FCB"/>
    <w:rsid w:val="00EF45FE"/>
    <w:rsid w:val="00EF4F3B"/>
    <w:rsid w:val="00F07541"/>
    <w:rsid w:val="00F25D67"/>
    <w:rsid w:val="00F3240A"/>
    <w:rsid w:val="00F371E9"/>
    <w:rsid w:val="00F41C38"/>
    <w:rsid w:val="00F448E0"/>
    <w:rsid w:val="00F56BD8"/>
    <w:rsid w:val="00F575B5"/>
    <w:rsid w:val="00F7271B"/>
    <w:rsid w:val="00F82AF6"/>
    <w:rsid w:val="00F82DEA"/>
    <w:rsid w:val="00F8337E"/>
    <w:rsid w:val="00F871F8"/>
    <w:rsid w:val="00FA0DD7"/>
    <w:rsid w:val="00FA170A"/>
    <w:rsid w:val="00FA4AD7"/>
    <w:rsid w:val="00FA7810"/>
    <w:rsid w:val="00FB102C"/>
    <w:rsid w:val="00FB37B9"/>
    <w:rsid w:val="00FC14B5"/>
    <w:rsid w:val="00FC6D31"/>
    <w:rsid w:val="00FC7367"/>
    <w:rsid w:val="00FE5AE4"/>
    <w:rsid w:val="00FE79A4"/>
    <w:rsid w:val="00FF4609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15FB4-2721-4930-9E5E-63011091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D3B21"/>
    <w:pPr>
      <w:widowControl w:val="0"/>
    </w:pPr>
    <w:rPr>
      <w:rFonts w:ascii="Arial" w:eastAsia="Times New Roman" w:hAnsi="Arial"/>
    </w:rPr>
  </w:style>
  <w:style w:type="character" w:styleId="a3">
    <w:name w:val="Emphasis"/>
    <w:uiPriority w:val="20"/>
    <w:qFormat/>
    <w:rsid w:val="005D3B21"/>
    <w:rPr>
      <w:i/>
      <w:iCs/>
    </w:rPr>
  </w:style>
  <w:style w:type="table" w:styleId="a4">
    <w:name w:val="Table Grid"/>
    <w:basedOn w:val="a1"/>
    <w:rsid w:val="00D501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01AC-9640-4F9C-9D28-2DF99DCE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skaia_mu</dc:creator>
  <cp:keywords/>
  <dc:description/>
  <cp:lastModifiedBy>User</cp:lastModifiedBy>
  <cp:revision>2</cp:revision>
  <cp:lastPrinted>2021-09-23T05:19:00Z</cp:lastPrinted>
  <dcterms:created xsi:type="dcterms:W3CDTF">2021-09-23T08:13:00Z</dcterms:created>
  <dcterms:modified xsi:type="dcterms:W3CDTF">2021-09-23T08:13:00Z</dcterms:modified>
</cp:coreProperties>
</file>